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5F64E5" w:rsidRPr="00F5080C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5A6B46">
        <w:rPr>
          <w:b/>
          <w:u w:val="single"/>
        </w:rPr>
        <w:t>февраль</w:t>
      </w:r>
      <w:r w:rsidR="000E570C" w:rsidRPr="00F5080C">
        <w:rPr>
          <w:b/>
          <w:u w:val="single"/>
        </w:rPr>
        <w:t xml:space="preserve"> </w:t>
      </w:r>
      <w:r w:rsidR="005335AE">
        <w:rPr>
          <w:b/>
          <w:u w:val="single"/>
        </w:rPr>
        <w:t>202</w:t>
      </w:r>
      <w:r w:rsidR="005335AE">
        <w:rPr>
          <w:b/>
          <w:u w:val="single"/>
          <w:lang w:val="en-US"/>
        </w:rPr>
        <w:t>3</w:t>
      </w:r>
      <w:r w:rsidR="004B2345" w:rsidRPr="00F5080C">
        <w:rPr>
          <w:b/>
          <w:u w:val="single"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3400"/>
        <w:gridCol w:w="1424"/>
        <w:gridCol w:w="999"/>
        <w:gridCol w:w="2408"/>
        <w:gridCol w:w="6"/>
        <w:gridCol w:w="2259"/>
        <w:gridCol w:w="1080"/>
        <w:gridCol w:w="1047"/>
        <w:gridCol w:w="33"/>
        <w:gridCol w:w="1799"/>
        <w:gridCol w:w="294"/>
        <w:gridCol w:w="1505"/>
        <w:gridCol w:w="621"/>
      </w:tblGrid>
      <w:tr w:rsidR="008E2AEB" w:rsidRPr="00CD72E6" w:rsidTr="00727EC4">
        <w:trPr>
          <w:gridAfter w:val="7"/>
          <w:wAfter w:w="6379" w:type="dxa"/>
          <w:trHeight w:val="37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r w:rsidRPr="00700C35">
              <w:t xml:space="preserve">Акция «С вами вместе наша песня» в поддержку российских солдат СВО. </w:t>
            </w:r>
          </w:p>
          <w:p w:rsidR="008E6AAB" w:rsidRPr="00700C35" w:rsidRDefault="008E6AAB" w:rsidP="00360366">
            <w:r w:rsidRPr="00700C35">
              <w:t>Запись песни «Надежд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01.02.2023</w:t>
            </w:r>
          </w:p>
          <w:p w:rsidR="008E6AAB" w:rsidRDefault="00945AD0" w:rsidP="00360366">
            <w:pPr>
              <w:jc w:val="center"/>
            </w:pPr>
            <w:r>
              <w:t>среда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0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8E6AAB" w:rsidRDefault="008E6AAB" w:rsidP="00360366">
            <w:pPr>
              <w:jc w:val="center"/>
            </w:pPr>
            <w:r>
              <w:t>им. Горького</w:t>
            </w:r>
          </w:p>
          <w:p w:rsidR="008E6AAB" w:rsidRDefault="008E6AAB" w:rsidP="00360366">
            <w:pPr>
              <w:jc w:val="center"/>
            </w:pPr>
            <w: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AC22EB" w:rsidRDefault="001638D6" w:rsidP="007E5598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Pr>
              <w:rPr>
                <w:shd w:val="clear" w:color="auto" w:fill="FFFFFF"/>
              </w:rPr>
            </w:pPr>
            <w:r w:rsidRPr="00700C35">
              <w:t xml:space="preserve">Праздничное собрание, посвященное </w:t>
            </w:r>
            <w:r w:rsidRPr="00700C35">
              <w:rPr>
                <w:bCs/>
                <w:shd w:val="clear" w:color="auto" w:fill="FFFFFF"/>
              </w:rPr>
              <w:t>105</w:t>
            </w:r>
            <w:r w:rsidRPr="00700C35">
              <w:rPr>
                <w:shd w:val="clear" w:color="auto" w:fill="FFFFFF"/>
              </w:rPr>
              <w:t>-летию Федерации </w:t>
            </w:r>
            <w:r w:rsidRPr="00700C35">
              <w:rPr>
                <w:bCs/>
                <w:shd w:val="clear" w:color="auto" w:fill="FFFFFF"/>
              </w:rPr>
              <w:t>профсоюзов</w:t>
            </w:r>
            <w:r w:rsidRPr="00700C35">
              <w:rPr>
                <w:shd w:val="clear" w:color="auto" w:fill="FFFFFF"/>
              </w:rPr>
              <w:t> </w:t>
            </w:r>
          </w:p>
          <w:p w:rsidR="008E6AAB" w:rsidRPr="00700C35" w:rsidRDefault="008E6AAB" w:rsidP="00360366">
            <w:pPr>
              <w:rPr>
                <w:shd w:val="clear" w:color="auto" w:fill="FFFFFF"/>
              </w:rPr>
            </w:pPr>
            <w:r w:rsidRPr="00700C35">
              <w:rPr>
                <w:bCs/>
                <w:shd w:val="clear" w:color="auto" w:fill="FFFFFF"/>
              </w:rPr>
              <w:t>Свердловской</w:t>
            </w:r>
            <w:r w:rsidRPr="00700C35">
              <w:rPr>
                <w:shd w:val="clear" w:color="auto" w:fill="FFFFFF"/>
              </w:rPr>
              <w:t> </w:t>
            </w:r>
            <w:r w:rsidRPr="00700C35">
              <w:rPr>
                <w:bCs/>
                <w:shd w:val="clear" w:color="auto" w:fill="FFFFFF"/>
              </w:rPr>
              <w:t>област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03.02.2023</w:t>
            </w:r>
          </w:p>
          <w:p w:rsidR="008E6AAB" w:rsidRDefault="00945AD0" w:rsidP="00360366">
            <w:pPr>
              <w:jc w:val="center"/>
            </w:pPr>
            <w:r>
              <w:t>пятница</w:t>
            </w:r>
          </w:p>
          <w:p w:rsidR="008E6AAB" w:rsidRPr="00396D48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8E6AAB" w:rsidRDefault="008E6AAB" w:rsidP="00360366">
            <w:pPr>
              <w:jc w:val="center"/>
            </w:pPr>
            <w:r>
              <w:t>им. Горького</w:t>
            </w:r>
          </w:p>
          <w:p w:rsidR="008E6AAB" w:rsidRDefault="008E6AAB" w:rsidP="00360366">
            <w:pPr>
              <w:jc w:val="center"/>
            </w:pPr>
            <w: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1638D6" w:rsidP="00A63944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r w:rsidRPr="00700C35">
              <w:t>Гастроли цирка «Континент»</w:t>
            </w:r>
          </w:p>
          <w:p w:rsidR="008E6AAB" w:rsidRPr="00700C35" w:rsidRDefault="008E6AAB" w:rsidP="00360366">
            <w:r w:rsidRPr="00700C35">
              <w:t>Магическое шоу</w:t>
            </w:r>
          </w:p>
          <w:p w:rsidR="008E6AAB" w:rsidRPr="00700C35" w:rsidRDefault="008E6AAB" w:rsidP="00360366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04.02.2023</w:t>
            </w:r>
          </w:p>
          <w:p w:rsidR="008E6AAB" w:rsidRDefault="00945AD0" w:rsidP="00360366">
            <w:pPr>
              <w:jc w:val="center"/>
            </w:pPr>
            <w:r>
              <w:t>суббота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8E6AAB" w:rsidRDefault="008E6AAB" w:rsidP="00360366">
            <w:pPr>
              <w:jc w:val="center"/>
            </w:pPr>
            <w:r>
              <w:t>им. Горького</w:t>
            </w:r>
          </w:p>
          <w:p w:rsidR="008E6AAB" w:rsidRDefault="008E6AAB" w:rsidP="00360366">
            <w:pPr>
              <w:jc w:val="center"/>
            </w:pPr>
            <w: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1638D6" w:rsidP="00A63944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r w:rsidRPr="00700C35">
              <w:t xml:space="preserve">Музыкальная литературная гостиная «Песни в военной шинели», посвященная 120-летию </w:t>
            </w:r>
            <w:proofErr w:type="spellStart"/>
            <w:r w:rsidRPr="00700C35">
              <w:t>М.Блантера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07.02.2023</w:t>
            </w:r>
          </w:p>
          <w:p w:rsidR="008E6AAB" w:rsidRDefault="00945AD0" w:rsidP="00945AD0">
            <w:pPr>
              <w:jc w:val="center"/>
            </w:pPr>
            <w:r>
              <w:t>вторник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945AD0" w:rsidP="00360366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8E6AAB" w:rsidRDefault="008E6AAB" w:rsidP="00360366">
            <w:pPr>
              <w:jc w:val="center"/>
            </w:pPr>
            <w:r>
              <w:t>им. Горького</w:t>
            </w:r>
          </w:p>
          <w:p w:rsidR="008E6AAB" w:rsidRDefault="008E6AAB" w:rsidP="00360366">
            <w:pPr>
              <w:jc w:val="center"/>
            </w:pPr>
            <w:r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1638D6" w:rsidP="00A63944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roofErr w:type="spellStart"/>
            <w:r w:rsidRPr="00700C35">
              <w:t>Онлайн</w:t>
            </w:r>
            <w:proofErr w:type="spellEnd"/>
            <w:r w:rsidRPr="00700C35">
              <w:t xml:space="preserve"> – программа «Вместе читаем Пушкина», посвященная Дню памяти Российского поэт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0.02.2023</w:t>
            </w:r>
          </w:p>
          <w:p w:rsidR="008E6AAB" w:rsidRDefault="00945AD0" w:rsidP="00945AD0">
            <w:pPr>
              <w:jc w:val="center"/>
            </w:pPr>
            <w:r>
              <w:t>пятница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D0" w:rsidRDefault="00945AD0" w:rsidP="00945AD0">
            <w:pPr>
              <w:ind w:left="-104"/>
              <w:jc w:val="center"/>
            </w:pPr>
            <w:r w:rsidRPr="00646304">
              <w:t>сайт ЦК и</w:t>
            </w:r>
            <w:proofErr w:type="gramStart"/>
            <w:r w:rsidRPr="00646304">
              <w:t xml:space="preserve"> Д</w:t>
            </w:r>
            <w:proofErr w:type="gramEnd"/>
            <w:r w:rsidRPr="00646304">
              <w:t xml:space="preserve"> </w:t>
            </w:r>
          </w:p>
          <w:p w:rsidR="00945AD0" w:rsidRDefault="00945AD0" w:rsidP="00945AD0">
            <w:pPr>
              <w:ind w:left="-104"/>
              <w:jc w:val="center"/>
            </w:pPr>
            <w:r w:rsidRPr="00646304">
              <w:t>им.</w:t>
            </w:r>
            <w:r>
              <w:t xml:space="preserve"> </w:t>
            </w:r>
            <w:r w:rsidRPr="00646304">
              <w:t>Горького</w:t>
            </w:r>
          </w:p>
          <w:p w:rsidR="008E6AAB" w:rsidRDefault="008E6AAB" w:rsidP="00945AD0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C47889" w:rsidP="007E5598">
            <w:pPr>
              <w:jc w:val="center"/>
            </w:pPr>
            <w:hyperlink r:id="rId6" w:history="1">
              <w:r w:rsidR="000E0301" w:rsidRPr="00646304">
                <w:rPr>
                  <w:rStyle w:val="ac"/>
                  <w:lang w:val="en-US"/>
                </w:rPr>
                <w:t>http</w:t>
              </w:r>
              <w:r w:rsidR="000E0301" w:rsidRPr="00646304">
                <w:rPr>
                  <w:rStyle w:val="ac"/>
                </w:rPr>
                <w:t>://</w:t>
              </w:r>
              <w:proofErr w:type="spellStart"/>
              <w:r w:rsidR="000E0301" w:rsidRPr="00646304">
                <w:rPr>
                  <w:rStyle w:val="ac"/>
                </w:rPr>
                <w:t>дкасбест.рф</w:t>
              </w:r>
              <w:proofErr w:type="spellEnd"/>
            </w:hyperlink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Pr>
              <w:tabs>
                <w:tab w:val="left" w:pos="9645"/>
              </w:tabs>
              <w:ind w:right="-112"/>
            </w:pPr>
            <w:r w:rsidRPr="00700C35">
              <w:t xml:space="preserve">Танцы под духовой оркестр </w:t>
            </w:r>
          </w:p>
          <w:p w:rsidR="008E6AAB" w:rsidRPr="00700C35" w:rsidRDefault="008E6AAB" w:rsidP="00360366">
            <w:r w:rsidRPr="00700C35">
              <w:t>«Музыкальные метели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2.02.2023</w:t>
            </w:r>
          </w:p>
          <w:p w:rsidR="008E6AAB" w:rsidRDefault="008E6AAB" w:rsidP="00360366">
            <w:pPr>
              <w:jc w:val="center"/>
            </w:pPr>
            <w:r>
              <w:t>воскресенье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945AD0" w:rsidP="00360366">
            <w:pPr>
              <w:jc w:val="center"/>
            </w:pPr>
            <w:r>
              <w:t>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D0" w:rsidRDefault="00945AD0" w:rsidP="00945AD0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45AD0" w:rsidRDefault="00945AD0" w:rsidP="00945AD0">
            <w:pPr>
              <w:jc w:val="center"/>
            </w:pPr>
            <w:r>
              <w:t>им. Горького</w:t>
            </w:r>
          </w:p>
          <w:p w:rsidR="008E6AAB" w:rsidRDefault="00945AD0" w:rsidP="00945AD0">
            <w:pPr>
              <w:jc w:val="center"/>
            </w:pPr>
            <w:r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1638D6" w:rsidP="00A63944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r w:rsidRPr="00700C35">
              <w:t>Программа танцевальных программ для старшего поколения «Ретро».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112"/>
            </w:pPr>
            <w:r w:rsidRPr="00700C35">
              <w:t>«С танцем вокруг свет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4.02.2023</w:t>
            </w:r>
          </w:p>
          <w:p w:rsidR="008E6AAB" w:rsidRDefault="00945AD0" w:rsidP="00945AD0">
            <w:pPr>
              <w:jc w:val="center"/>
            </w:pPr>
            <w:r>
              <w:t>вторник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945AD0" w:rsidP="00360366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D0" w:rsidRDefault="00945AD0" w:rsidP="00945AD0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945AD0" w:rsidRDefault="00945AD0" w:rsidP="00945AD0">
            <w:pPr>
              <w:jc w:val="center"/>
            </w:pPr>
            <w:r>
              <w:t>им. Горького</w:t>
            </w:r>
          </w:p>
          <w:p w:rsidR="008E6AAB" w:rsidRDefault="00945AD0" w:rsidP="00945AD0">
            <w:pPr>
              <w:jc w:val="center"/>
            </w:pPr>
            <w:r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1638D6" w:rsidP="00A63944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9548E4" w:rsidRDefault="008E6AAB" w:rsidP="00360366">
            <w:pPr>
              <w:tabs>
                <w:tab w:val="left" w:pos="9645"/>
              </w:tabs>
              <w:ind w:right="-112"/>
            </w:pPr>
            <w:r>
              <w:t xml:space="preserve">Концертная программа Муниципального духового оркестр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4.02.2023</w:t>
            </w:r>
          </w:p>
          <w:p w:rsidR="008E6AAB" w:rsidRDefault="008E6AAB" w:rsidP="00360366">
            <w:pPr>
              <w:jc w:val="center"/>
            </w:pPr>
            <w:r>
              <w:t>вто</w:t>
            </w:r>
            <w:r w:rsidR="00E3624C">
              <w:t>рник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E3624C" w:rsidP="00360366">
            <w:pPr>
              <w:jc w:val="center"/>
            </w:pPr>
            <w: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755AEE" w:rsidP="00E3624C">
            <w:pPr>
              <w:jc w:val="center"/>
            </w:pPr>
            <w:proofErr w:type="spellStart"/>
            <w:r>
              <w:t>Асбестовский</w:t>
            </w:r>
            <w:proofErr w:type="spellEnd"/>
            <w:r>
              <w:t xml:space="preserve"> колледж искусств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755AEE" w:rsidP="007E5598">
            <w:pPr>
              <w:jc w:val="center"/>
            </w:pPr>
            <w:r>
              <w:t>ул. Советская, 10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Pr>
              <w:ind w:right="-112"/>
            </w:pPr>
            <w:r w:rsidRPr="00700C35">
              <w:t>Социально-культурный инклюзивный проект для людей с ограниченными возможностями здоровья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112"/>
            </w:pPr>
            <w:r w:rsidRPr="00700C35">
              <w:t xml:space="preserve">«Творчество во благо». 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112"/>
            </w:pPr>
            <w:r w:rsidRPr="00700C35">
              <w:t>Концертная развлекательная программа «День любящих сердец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5.02.2023</w:t>
            </w:r>
          </w:p>
          <w:p w:rsidR="008E6AAB" w:rsidRDefault="00CA6CB7" w:rsidP="00360366">
            <w:pPr>
              <w:jc w:val="center"/>
            </w:pPr>
            <w:r>
              <w:t>среда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D831B4" w:rsidRDefault="00CA6CB7" w:rsidP="00360366">
            <w:pPr>
              <w:jc w:val="center"/>
            </w:pPr>
            <w: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CB7" w:rsidRDefault="00CA6CB7" w:rsidP="00CA6CB7">
            <w:pPr>
              <w:jc w:val="center"/>
            </w:pPr>
            <w:r>
              <w:t>Филиал №2</w:t>
            </w:r>
          </w:p>
          <w:p w:rsidR="00CA6CB7" w:rsidRDefault="00CA6CB7" w:rsidP="00CA6CB7">
            <w:pPr>
              <w:jc w:val="center"/>
            </w:pPr>
            <w:r>
              <w:t>ЦГБ</w:t>
            </w:r>
          </w:p>
          <w:p w:rsidR="008E6AAB" w:rsidRPr="00EA57EA" w:rsidRDefault="008E6AAB" w:rsidP="00CA6CB7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755AEE" w:rsidP="00A63944">
            <w:pPr>
              <w:jc w:val="center"/>
            </w:pPr>
            <w:r>
              <w:t>ул. Мира, 4</w:t>
            </w:r>
            <w:r>
              <w:rPr>
                <w:lang w:val="en-US"/>
              </w:rPr>
              <w:t>/3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Pr>
              <w:tabs>
                <w:tab w:val="left" w:pos="9645"/>
              </w:tabs>
              <w:ind w:right="-510"/>
            </w:pPr>
            <w:r w:rsidRPr="00700C35">
              <w:t xml:space="preserve">Молодежный проект «За нами будущее». Познавательная 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510"/>
            </w:pPr>
            <w:r w:rsidRPr="00700C35">
              <w:t xml:space="preserve">программа «Мир в сети» в рамках 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510"/>
            </w:pPr>
            <w:r w:rsidRPr="00700C35">
              <w:t>Международного Дня безопасного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112"/>
            </w:pPr>
            <w:r w:rsidRPr="00700C35">
              <w:t>интернет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6.02.2023</w:t>
            </w:r>
          </w:p>
          <w:p w:rsidR="008E6AAB" w:rsidRDefault="00BC2CFA" w:rsidP="00360366">
            <w:pPr>
              <w:jc w:val="center"/>
            </w:pPr>
            <w:r>
              <w:t>четверг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BC2CFA" w:rsidP="00360366">
            <w:pPr>
              <w:jc w:val="center"/>
            </w:pPr>
            <w:r>
              <w:t>14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FA" w:rsidRDefault="00BC2CFA" w:rsidP="00BC2CFA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BC2CFA" w:rsidRDefault="00BC2CFA" w:rsidP="00BC2CFA">
            <w:pPr>
              <w:jc w:val="center"/>
            </w:pPr>
            <w:r>
              <w:t>им. Горького</w:t>
            </w:r>
          </w:p>
          <w:p w:rsidR="008E6AAB" w:rsidRPr="001E6035" w:rsidRDefault="00BC2CFA" w:rsidP="00BC2CFA">
            <w:pPr>
              <w:jc w:val="center"/>
            </w:pPr>
            <w:r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1A174D" w:rsidRDefault="001638D6" w:rsidP="00A63944">
            <w:pPr>
              <w:jc w:val="center"/>
              <w:rPr>
                <w:highlight w:val="yellow"/>
              </w:rPr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Pr>
              <w:tabs>
                <w:tab w:val="left" w:pos="9645"/>
              </w:tabs>
              <w:ind w:right="-112"/>
            </w:pPr>
            <w:r w:rsidRPr="00700C35">
              <w:t xml:space="preserve">Молодежный проект 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112"/>
            </w:pPr>
            <w:r w:rsidRPr="00700C35">
              <w:t>«Уральские посиделки»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112"/>
            </w:pPr>
            <w:r w:rsidRPr="00700C35">
              <w:t xml:space="preserve">«Неделя красна – неделя </w:t>
            </w:r>
            <w:proofErr w:type="spellStart"/>
            <w:r w:rsidRPr="00700C35">
              <w:t>маслена</w:t>
            </w:r>
            <w:proofErr w:type="spellEnd"/>
            <w:r w:rsidRPr="00700C35"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7.02.2023</w:t>
            </w:r>
          </w:p>
          <w:p w:rsidR="008E6AAB" w:rsidRDefault="00BC2CFA" w:rsidP="00360366">
            <w:pPr>
              <w:jc w:val="center"/>
            </w:pPr>
            <w:r>
              <w:t>пятница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BC2CFA" w:rsidP="00360366">
            <w:pPr>
              <w:jc w:val="center"/>
            </w:pPr>
            <w:r>
              <w:t>14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CFA" w:rsidRDefault="00BC2CFA" w:rsidP="00BC2CFA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BC2CFA" w:rsidRDefault="00BC2CFA" w:rsidP="00BC2CFA">
            <w:pPr>
              <w:jc w:val="center"/>
            </w:pPr>
            <w:r>
              <w:t>им. Горького</w:t>
            </w:r>
          </w:p>
          <w:p w:rsidR="008E6AAB" w:rsidRPr="001E6035" w:rsidRDefault="00BC2CFA" w:rsidP="00BC2CFA">
            <w:pPr>
              <w:jc w:val="center"/>
            </w:pPr>
            <w:r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1638D6" w:rsidP="00A63944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r w:rsidRPr="00700C35">
              <w:t>Городской патриотический фестиваль «Красные маки»,</w:t>
            </w:r>
          </w:p>
          <w:p w:rsidR="008E6AAB" w:rsidRPr="00700C35" w:rsidRDefault="008E6AAB" w:rsidP="00360366">
            <w:proofErr w:type="gramStart"/>
            <w:r w:rsidRPr="00700C35">
              <w:t>посвященный</w:t>
            </w:r>
            <w:proofErr w:type="gramEnd"/>
            <w:r w:rsidRPr="00700C35">
              <w:t xml:space="preserve"> Дню защитника Отече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18.02.2023</w:t>
            </w:r>
          </w:p>
          <w:p w:rsidR="008E6AAB" w:rsidRDefault="00C03B04" w:rsidP="00360366">
            <w:pPr>
              <w:jc w:val="center"/>
            </w:pPr>
            <w:r>
              <w:t>суббота</w:t>
            </w:r>
          </w:p>
          <w:p w:rsidR="008E6AAB" w:rsidRPr="002D1962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C03B04" w:rsidP="00360366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04" w:rsidRDefault="00C03B04" w:rsidP="00C03B04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C03B04" w:rsidRDefault="00C03B04" w:rsidP="00C03B04">
            <w:pPr>
              <w:jc w:val="center"/>
            </w:pPr>
            <w:r>
              <w:t>им. Горького</w:t>
            </w:r>
          </w:p>
          <w:p w:rsidR="008E6AAB" w:rsidRPr="008E3985" w:rsidRDefault="00C03B04" w:rsidP="00C03B04">
            <w:pPr>
              <w:jc w:val="center"/>
            </w:pPr>
            <w: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1638D6" w:rsidP="00A63944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r w:rsidRPr="00700C35">
              <w:t xml:space="preserve">Городской </w:t>
            </w:r>
            <w:proofErr w:type="spellStart"/>
            <w:r w:rsidRPr="00700C35">
              <w:t>онлайн</w:t>
            </w:r>
            <w:proofErr w:type="spellEnd"/>
            <w:r w:rsidRPr="00700C35">
              <w:t xml:space="preserve"> – конкурс фотографий кукол «Боярыня Маслениц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с 22.02.- 26.02. 2023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04" w:rsidRDefault="00C03B04" w:rsidP="00C03B04">
            <w:pPr>
              <w:ind w:left="-104"/>
              <w:jc w:val="center"/>
            </w:pPr>
            <w:r w:rsidRPr="00646304">
              <w:t>сайт ЦК и</w:t>
            </w:r>
            <w:proofErr w:type="gramStart"/>
            <w:r w:rsidRPr="00646304">
              <w:t xml:space="preserve"> Д</w:t>
            </w:r>
            <w:proofErr w:type="gramEnd"/>
            <w:r w:rsidRPr="00646304">
              <w:t xml:space="preserve"> </w:t>
            </w:r>
          </w:p>
          <w:p w:rsidR="00C03B04" w:rsidRDefault="00C03B04" w:rsidP="00C03B04">
            <w:pPr>
              <w:ind w:left="-104"/>
              <w:jc w:val="center"/>
            </w:pPr>
            <w:r w:rsidRPr="00646304">
              <w:t>им.</w:t>
            </w:r>
            <w:r>
              <w:t xml:space="preserve"> </w:t>
            </w:r>
            <w:r w:rsidRPr="00646304">
              <w:t>Горького</w:t>
            </w:r>
          </w:p>
          <w:p w:rsidR="008E6AAB" w:rsidRPr="00EA57EA" w:rsidRDefault="008E6AAB" w:rsidP="00C03B04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C47889" w:rsidP="00A63944">
            <w:pPr>
              <w:jc w:val="center"/>
            </w:pPr>
            <w:hyperlink r:id="rId7" w:history="1">
              <w:r w:rsidR="000E0301" w:rsidRPr="00646304">
                <w:rPr>
                  <w:rStyle w:val="ac"/>
                  <w:lang w:val="en-US"/>
                </w:rPr>
                <w:t>http</w:t>
              </w:r>
              <w:r w:rsidR="000E0301" w:rsidRPr="00646304">
                <w:rPr>
                  <w:rStyle w:val="ac"/>
                </w:rPr>
                <w:t>://</w:t>
              </w:r>
              <w:proofErr w:type="spellStart"/>
              <w:r w:rsidR="000E0301" w:rsidRPr="00646304">
                <w:rPr>
                  <w:rStyle w:val="ac"/>
                </w:rPr>
                <w:t>дкасбест.рф</w:t>
              </w:r>
              <w:proofErr w:type="spellEnd"/>
            </w:hyperlink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Pr>
              <w:tabs>
                <w:tab w:val="left" w:pos="9645"/>
              </w:tabs>
              <w:ind w:right="-510"/>
            </w:pPr>
            <w:r w:rsidRPr="00700C35">
              <w:t xml:space="preserve">Концертная программа, 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510"/>
            </w:pPr>
            <w:proofErr w:type="gramStart"/>
            <w:r w:rsidRPr="00700C35">
              <w:t>посвященная</w:t>
            </w:r>
            <w:proofErr w:type="gramEnd"/>
            <w:r w:rsidRPr="00700C35">
              <w:t xml:space="preserve"> Дню защитника </w:t>
            </w:r>
          </w:p>
          <w:p w:rsidR="008E6AAB" w:rsidRPr="00700C35" w:rsidRDefault="008E6AAB" w:rsidP="00360366">
            <w:pPr>
              <w:tabs>
                <w:tab w:val="left" w:pos="9645"/>
              </w:tabs>
              <w:ind w:right="-510"/>
            </w:pPr>
            <w:r w:rsidRPr="00700C35">
              <w:t>Отече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23.02.2023</w:t>
            </w:r>
          </w:p>
          <w:p w:rsidR="008E6AAB" w:rsidRDefault="00C03B04" w:rsidP="00360366">
            <w:pPr>
              <w:jc w:val="center"/>
            </w:pPr>
            <w:r>
              <w:t>четверг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C03B04" w:rsidP="00360366">
            <w:pPr>
              <w:jc w:val="center"/>
            </w:pPr>
            <w: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04" w:rsidRDefault="00C03B04" w:rsidP="00C03B04">
            <w:pPr>
              <w:jc w:val="center"/>
            </w:pPr>
            <w:proofErr w:type="spellStart"/>
            <w:r>
              <w:t>ЦКиД</w:t>
            </w:r>
            <w:proofErr w:type="spellEnd"/>
          </w:p>
          <w:p w:rsidR="00C03B04" w:rsidRDefault="00C03B04" w:rsidP="00C03B04">
            <w:pPr>
              <w:jc w:val="center"/>
            </w:pPr>
            <w:r>
              <w:t>им. Горького</w:t>
            </w:r>
          </w:p>
          <w:p w:rsidR="008E6AAB" w:rsidRPr="00EA57EA" w:rsidRDefault="00C03B04" w:rsidP="00C03B04">
            <w:pPr>
              <w:jc w:val="center"/>
            </w:pPr>
            <w: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1638D6" w:rsidP="00A63944">
            <w:pPr>
              <w:jc w:val="center"/>
            </w:pPr>
            <w:r>
              <w:t>ул. Осипенко, 32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Pr>
              <w:tabs>
                <w:tab w:val="left" w:pos="9645"/>
              </w:tabs>
              <w:ind w:right="-510"/>
            </w:pPr>
            <w:proofErr w:type="spellStart"/>
            <w:r w:rsidRPr="00700C35">
              <w:t>Онлайн</w:t>
            </w:r>
            <w:proofErr w:type="spellEnd"/>
            <w:r w:rsidRPr="00700C35">
              <w:t xml:space="preserve"> – мероприятия ко Дню защитника Отечества: музыкальная открытка, виктори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23.02.2023</w:t>
            </w:r>
          </w:p>
          <w:p w:rsidR="008E6AAB" w:rsidRDefault="00C03B04" w:rsidP="00360366">
            <w:pPr>
              <w:jc w:val="center"/>
            </w:pPr>
            <w:r>
              <w:t>четверг</w:t>
            </w:r>
          </w:p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04" w:rsidRDefault="00C03B04" w:rsidP="00C03B04">
            <w:pPr>
              <w:ind w:left="-104"/>
              <w:jc w:val="center"/>
            </w:pPr>
            <w:r w:rsidRPr="00646304">
              <w:t>сайт ЦК и</w:t>
            </w:r>
            <w:proofErr w:type="gramStart"/>
            <w:r w:rsidRPr="00646304">
              <w:t xml:space="preserve"> Д</w:t>
            </w:r>
            <w:proofErr w:type="gramEnd"/>
            <w:r w:rsidRPr="00646304">
              <w:t xml:space="preserve"> </w:t>
            </w:r>
          </w:p>
          <w:p w:rsidR="00C03B04" w:rsidRDefault="00C03B04" w:rsidP="00C03B04">
            <w:pPr>
              <w:ind w:left="-104"/>
              <w:jc w:val="center"/>
            </w:pPr>
            <w:r w:rsidRPr="00646304">
              <w:t>им.</w:t>
            </w:r>
            <w:r>
              <w:t xml:space="preserve"> </w:t>
            </w:r>
            <w:r w:rsidRPr="00646304">
              <w:t>Горького</w:t>
            </w:r>
          </w:p>
          <w:p w:rsidR="008E6AAB" w:rsidRPr="00EA57EA" w:rsidRDefault="008E6AAB" w:rsidP="00C03B04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C47889" w:rsidP="00A63944">
            <w:pPr>
              <w:jc w:val="center"/>
            </w:pPr>
            <w:hyperlink r:id="rId8" w:history="1">
              <w:r w:rsidR="000E0301" w:rsidRPr="00646304">
                <w:rPr>
                  <w:rStyle w:val="ac"/>
                  <w:lang w:val="en-US"/>
                </w:rPr>
                <w:t>http</w:t>
              </w:r>
              <w:r w:rsidR="000E0301" w:rsidRPr="00646304">
                <w:rPr>
                  <w:rStyle w:val="ac"/>
                </w:rPr>
                <w:t>://</w:t>
              </w:r>
              <w:proofErr w:type="spellStart"/>
              <w:r w:rsidR="000E0301" w:rsidRPr="00646304">
                <w:rPr>
                  <w:rStyle w:val="ac"/>
                </w:rPr>
                <w:t>дкасбест.рф</w:t>
              </w:r>
              <w:proofErr w:type="spellEnd"/>
            </w:hyperlink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700C35" w:rsidRDefault="008E6AAB" w:rsidP="00360366">
            <w:pPr>
              <w:tabs>
                <w:tab w:val="left" w:pos="9645"/>
              </w:tabs>
              <w:ind w:right="-510"/>
            </w:pPr>
            <w:r w:rsidRPr="00700C35">
              <w:t>Городское гуляние праздника «Маслениц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 xml:space="preserve">25.02.2023 </w:t>
            </w:r>
          </w:p>
          <w:p w:rsidR="008E6AAB" w:rsidRDefault="00C03B04" w:rsidP="00700C35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C03B04" w:rsidP="00360366">
            <w:pPr>
              <w:jc w:val="center"/>
            </w:pPr>
            <w: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04" w:rsidRDefault="00C03B04" w:rsidP="00C03B04">
            <w:pPr>
              <w:jc w:val="center"/>
            </w:pPr>
            <w:r>
              <w:t>Стадион</w:t>
            </w:r>
          </w:p>
          <w:p w:rsidR="008E6AAB" w:rsidRPr="00EA57EA" w:rsidRDefault="008E6AAB" w:rsidP="00C03B04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755AEE" w:rsidP="00A63944">
            <w:pPr>
              <w:jc w:val="center"/>
            </w:pPr>
            <w:r>
              <w:t>ул. Павлова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897DB9" w:rsidRDefault="008E6AAB" w:rsidP="00360366">
            <w:pPr>
              <w:tabs>
                <w:tab w:val="left" w:pos="9645"/>
              </w:tabs>
              <w:ind w:right="-510"/>
            </w:pPr>
            <w:r w:rsidRPr="00897DB9">
              <w:t>Развлекательная программа «</w:t>
            </w:r>
            <w:proofErr w:type="gramStart"/>
            <w:r w:rsidRPr="00897DB9">
              <w:t>Масленичный</w:t>
            </w:r>
            <w:proofErr w:type="gramEnd"/>
            <w:r w:rsidRPr="00897DB9">
              <w:t xml:space="preserve"> разгуляй»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  <w:r>
              <w:t>26.02.2023</w:t>
            </w:r>
          </w:p>
          <w:p w:rsidR="008E6AAB" w:rsidRDefault="00C03B04" w:rsidP="00360366">
            <w:pPr>
              <w:jc w:val="center"/>
            </w:pPr>
            <w:r>
              <w:t>воскресение</w:t>
            </w:r>
          </w:p>
          <w:p w:rsidR="008E6AAB" w:rsidRPr="0083042A" w:rsidRDefault="008E6AAB" w:rsidP="00360366">
            <w:pPr>
              <w:jc w:val="center"/>
              <w:rPr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C03B04" w:rsidP="00360366">
            <w:pPr>
              <w:jc w:val="center"/>
            </w:pPr>
            <w: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EA57EA" w:rsidRDefault="00C03B04" w:rsidP="000B2C3D">
            <w:pPr>
              <w:jc w:val="center"/>
            </w:pPr>
            <w:r>
              <w:t>пос. Папан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755AEE" w:rsidP="00A63944">
            <w:pPr>
              <w:jc w:val="center"/>
            </w:pPr>
            <w:r>
              <w:t>пос. Папанина</w:t>
            </w:r>
          </w:p>
        </w:tc>
      </w:tr>
      <w:tr w:rsidR="008E6AAB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897DB9" w:rsidRDefault="008E6AAB" w:rsidP="00360366">
            <w:pPr>
              <w:tabs>
                <w:tab w:val="left" w:pos="9645"/>
              </w:tabs>
              <w:ind w:right="-51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Default="008E6AAB" w:rsidP="0036036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EA57EA" w:rsidRDefault="008E6AAB" w:rsidP="000B2C3D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EA57EA" w:rsidRDefault="008E6AAB" w:rsidP="00A63944">
            <w:pPr>
              <w:jc w:val="center"/>
            </w:pPr>
          </w:p>
        </w:tc>
      </w:tr>
      <w:tr w:rsidR="008E6AAB" w:rsidRPr="00945D30" w:rsidTr="00727EC4">
        <w:trPr>
          <w:gridAfter w:val="7"/>
          <w:wAfter w:w="6379" w:type="dxa"/>
          <w:trHeight w:val="33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AB" w:rsidRPr="00945D30" w:rsidRDefault="008E6AAB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AAB" w:rsidRPr="00945D30" w:rsidRDefault="008E6AAB" w:rsidP="00B05482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080F44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5F5D13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«Зимние забавы»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Игровая программа на дворовой площадк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0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овая площадка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«Калинка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Школьная, 7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945D30" w:rsidTr="00727EC4">
        <w:trPr>
          <w:gridAfter w:val="7"/>
          <w:wAfter w:w="6379" w:type="dxa"/>
          <w:trHeight w:val="10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 w:rsidRPr="00080F44">
              <w:rPr>
                <w:bCs/>
              </w:rPr>
              <w:t>«</w:t>
            </w:r>
            <w:proofErr w:type="spellStart"/>
            <w:r w:rsidRPr="00080F44">
              <w:rPr>
                <w:bCs/>
              </w:rPr>
              <w:t>Романсиада</w:t>
            </w:r>
            <w:proofErr w:type="spellEnd"/>
            <w:r w:rsidRPr="00080F44">
              <w:rPr>
                <w:bCs/>
              </w:rPr>
              <w:t>»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80F44">
              <w:t>Романтика романса с Екатериной Гусево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0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ец культуры Виртуаль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«</w:t>
            </w:r>
            <w:proofErr w:type="spellStart"/>
            <w:r w:rsidRPr="00080F44">
              <w:rPr>
                <w:color w:val="000000" w:themeColor="text1"/>
                <w:lang w:val="en-US" w:eastAsia="en-US"/>
              </w:rPr>
              <w:t>Vivat</w:t>
            </w:r>
            <w:proofErr w:type="spellEnd"/>
            <w:r w:rsidRPr="00080F44">
              <w:rPr>
                <w:color w:val="000000" w:themeColor="text1"/>
                <w:lang w:eastAsia="en-US"/>
              </w:rPr>
              <w:t xml:space="preserve"> Шаляпин!»</w:t>
            </w:r>
            <w:r w:rsidRPr="00080F44">
              <w:rPr>
                <w:bCs/>
                <w:color w:val="000000" w:themeColor="text1"/>
                <w:lang w:eastAsia="en-US"/>
              </w:rPr>
              <w:t>- Виртуальный час к 150-летию со дня рождения Ф.И.Шаляпи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3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val="en-US"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ец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Культуры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5F5D13" w:rsidRDefault="00080F4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</w:rPr>
            </w:pPr>
            <w:r w:rsidRPr="00080F44">
              <w:rPr>
                <w:bCs/>
                <w:color w:val="000000" w:themeColor="text1"/>
              </w:rPr>
              <w:t>«Из пламени Афганистана»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</w:rPr>
            </w:pPr>
            <w:r w:rsidRPr="00080F44">
              <w:rPr>
                <w:color w:val="000000" w:themeColor="text1"/>
              </w:rPr>
              <w:t>Вечер поэзии и авторской песни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5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ец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both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«</w:t>
            </w:r>
            <w:proofErr w:type="spellStart"/>
            <w:r w:rsidRPr="00080F44">
              <w:rPr>
                <w:color w:val="000000" w:themeColor="text1"/>
                <w:lang w:eastAsia="en-US"/>
              </w:rPr>
              <w:t>Мульти-пульти</w:t>
            </w:r>
            <w:proofErr w:type="spellEnd"/>
            <w:r w:rsidRPr="00080F44">
              <w:rPr>
                <w:color w:val="000000" w:themeColor="text1"/>
                <w:lang w:eastAsia="en-US"/>
              </w:rPr>
              <w:t>»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Развлекательная программ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7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ец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both"/>
              <w:rPr>
                <w:color w:val="000000" w:themeColor="text1"/>
              </w:rPr>
            </w:pPr>
            <w:r w:rsidRPr="00080F44">
              <w:rPr>
                <w:bCs/>
                <w:color w:val="000000" w:themeColor="text1"/>
              </w:rPr>
              <w:t>«Защитники отечества»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proofErr w:type="spellStart"/>
            <w:r w:rsidRPr="00080F44">
              <w:rPr>
                <w:color w:val="000000" w:themeColor="text1"/>
              </w:rPr>
              <w:t>Квест</w:t>
            </w:r>
            <w:proofErr w:type="spellEnd"/>
            <w:r w:rsidRPr="00080F44">
              <w:rPr>
                <w:color w:val="000000" w:themeColor="text1"/>
              </w:rPr>
              <w:t xml:space="preserve"> для детей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22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ец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«Отчизны верные сыны!»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Конкурсная программа для юноше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23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ец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C728F7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«Хорошее настроение»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Вечер отдыха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23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2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ец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C728F7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</w:rPr>
              <w:t>«Собирайся народ, Масленица идет</w:t>
            </w:r>
            <w:r w:rsidRPr="00080F44">
              <w:rPr>
                <w:color w:val="000000" w:themeColor="text1"/>
              </w:rPr>
              <w:t>!» - масленичное гулян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25.03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лощадь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В центре поселк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оселок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080F44" w:rsidRPr="00C728F7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</w:rPr>
            </w:pPr>
            <w:r w:rsidRPr="00080F44">
              <w:rPr>
                <w:bCs/>
                <w:color w:val="000000" w:themeColor="text1"/>
              </w:rPr>
              <w:t>«Собирайся народ, Масленица идет</w:t>
            </w:r>
            <w:r w:rsidRPr="00080F44">
              <w:rPr>
                <w:color w:val="000000" w:themeColor="text1"/>
              </w:rPr>
              <w:t>!» - масленичное гулян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26.03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лощадь у ДК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C728F7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45D30" w:rsidRDefault="00080F44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</w:rPr>
            </w:pPr>
            <w:r w:rsidRPr="00080F44">
              <w:rPr>
                <w:bCs/>
                <w:color w:val="000000" w:themeColor="text1"/>
              </w:rPr>
              <w:t>«Королевская арфа»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proofErr w:type="spellStart"/>
            <w:r w:rsidRPr="00080F44">
              <w:rPr>
                <w:color w:val="000000" w:themeColor="text1"/>
              </w:rPr>
              <w:t>Баттл</w:t>
            </w:r>
            <w:proofErr w:type="spellEnd"/>
            <w:r w:rsidRPr="00080F44">
              <w:rPr>
                <w:color w:val="000000" w:themeColor="text1"/>
              </w:rPr>
              <w:t xml:space="preserve"> АРФ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27.02.2023</w:t>
            </w:r>
          </w:p>
          <w:p w:rsidR="008C6368" w:rsidRPr="00080F44" w:rsidRDefault="008C6368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080F44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Дворец</w:t>
            </w:r>
          </w:p>
          <w:p w:rsidR="00080F44" w:rsidRPr="00080F44" w:rsidRDefault="00080F44" w:rsidP="0036036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п. Белокаменный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80F44">
              <w:rPr>
                <w:color w:val="000000" w:themeColor="text1"/>
                <w:lang w:eastAsia="en-US"/>
              </w:rPr>
              <w:t>ул. Советская,14</w:t>
            </w:r>
          </w:p>
          <w:p w:rsidR="00080F44" w:rsidRPr="00080F44" w:rsidRDefault="00080F44" w:rsidP="00080F44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80F44" w:rsidRPr="00D04916" w:rsidTr="00727EC4">
        <w:trPr>
          <w:gridAfter w:val="7"/>
          <w:wAfter w:w="6379" w:type="dxa"/>
          <w:trHeight w:val="93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982D81" w:rsidRDefault="00080F44" w:rsidP="00982D81">
            <w:pPr>
              <w:rPr>
                <w:color w:val="000000" w:themeColor="text1"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790999" w:rsidRDefault="00080F44" w:rsidP="00476823">
            <w:pPr>
              <w:jc w:val="center"/>
              <w:rPr>
                <w:b/>
              </w:rPr>
            </w:pPr>
          </w:p>
          <w:p w:rsidR="00080F44" w:rsidRPr="00D04916" w:rsidRDefault="00080F44" w:rsidP="000A4411">
            <w:pPr>
              <w:jc w:val="center"/>
              <w:rPr>
                <w:b/>
              </w:rPr>
            </w:pPr>
            <w:r w:rsidRPr="00D04916">
              <w:rPr>
                <w:b/>
              </w:rPr>
              <w:t>КИНОСЕАНСЫ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9C52E8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Операция «Фортуна». Искусство побеждать</w:t>
            </w:r>
          </w:p>
          <w:p w:rsidR="00080F44" w:rsidRPr="00D04916" w:rsidRDefault="00080F44" w:rsidP="009C52E8">
            <w:pPr>
              <w:jc w:val="both"/>
            </w:pPr>
            <w:r w:rsidRPr="00D04916">
              <w:t>США, боевик, 18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2F3157">
            <w:pPr>
              <w:jc w:val="center"/>
            </w:pPr>
            <w:r w:rsidRPr="00D04916">
              <w:t xml:space="preserve">12 января – </w:t>
            </w:r>
          </w:p>
          <w:p w:rsidR="00080F44" w:rsidRPr="00D04916" w:rsidRDefault="00080F44" w:rsidP="005053D6">
            <w:pPr>
              <w:jc w:val="center"/>
            </w:pPr>
            <w:r w:rsidRPr="00D04916">
              <w:t xml:space="preserve"> 08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186A43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186A43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564963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proofErr w:type="gramStart"/>
            <w:r w:rsidR="002B7626" w:rsidRPr="00D04916">
              <w:t xml:space="preserve"> О</w:t>
            </w:r>
            <w:proofErr w:type="gramEnd"/>
            <w:r w:rsidR="002B7626" w:rsidRPr="00D04916">
              <w:t xml:space="preserve"> чем говорят мужчины. Простые удовольствия</w:t>
            </w:r>
          </w:p>
          <w:p w:rsidR="00080F44" w:rsidRPr="00D04916" w:rsidRDefault="00D00A2F" w:rsidP="00D00A2F">
            <w:pPr>
              <w:jc w:val="both"/>
            </w:pPr>
            <w:r w:rsidRPr="00D04916">
              <w:t>Россия, комедия</w:t>
            </w:r>
            <w:r w:rsidR="00080F44" w:rsidRPr="00D04916">
              <w:t>, 1</w:t>
            </w:r>
            <w:r w:rsidRPr="00D04916">
              <w:t>6</w:t>
            </w:r>
            <w:r w:rsidR="00080F44" w:rsidRPr="00D04916">
              <w:t>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D00A2F" w:rsidP="00F5080C">
            <w:pPr>
              <w:jc w:val="center"/>
            </w:pPr>
            <w:r w:rsidRPr="00D04916">
              <w:t xml:space="preserve"> 02 февраля</w:t>
            </w:r>
            <w:r w:rsidR="00080F44" w:rsidRPr="00D04916">
              <w:t xml:space="preserve"> – </w:t>
            </w:r>
          </w:p>
          <w:p w:rsidR="00080F44" w:rsidRPr="00D04916" w:rsidRDefault="00D00A2F" w:rsidP="00D00A2F">
            <w:pPr>
              <w:jc w:val="center"/>
            </w:pPr>
            <w:r w:rsidRPr="00D04916">
              <w:t>15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186A43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186A43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</w:t>
            </w:r>
            <w:r w:rsidR="007043B4" w:rsidRPr="00D04916">
              <w:t>Заклятье. Первое причастие</w:t>
            </w:r>
          </w:p>
          <w:p w:rsidR="00080F44" w:rsidRPr="00D04916" w:rsidRDefault="007043B4" w:rsidP="00234115">
            <w:pPr>
              <w:jc w:val="both"/>
            </w:pPr>
            <w:r w:rsidRPr="00D04916">
              <w:t>Испания, ужасы, 16</w:t>
            </w:r>
            <w:r w:rsidR="00080F44" w:rsidRPr="00D04916">
              <w:t>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7043B4">
            <w:pPr>
              <w:jc w:val="center"/>
            </w:pPr>
            <w:r w:rsidRPr="00D04916">
              <w:t xml:space="preserve">с </w:t>
            </w:r>
            <w:r w:rsidR="007043B4" w:rsidRPr="00D04916">
              <w:t>16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FF784A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FF784A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B03D54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="00606FE1" w:rsidRPr="00D04916">
              <w:t xml:space="preserve"> Операция «Фортуна»: Искусство побеждать</w:t>
            </w:r>
          </w:p>
          <w:p w:rsidR="00080F44" w:rsidRPr="00D04916" w:rsidRDefault="00606FE1" w:rsidP="00B03D54">
            <w:pPr>
              <w:jc w:val="both"/>
            </w:pPr>
            <w:r w:rsidRPr="00D04916">
              <w:t>США, боевик, 18</w:t>
            </w:r>
            <w:r w:rsidR="00080F44" w:rsidRPr="00D04916">
              <w:t>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606FE1" w:rsidP="00F5080C">
            <w:pPr>
              <w:jc w:val="center"/>
            </w:pPr>
            <w:r w:rsidRPr="00D04916">
              <w:t>до 08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FF784A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FF784A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792D01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="00FB7F09" w:rsidRPr="00D04916">
              <w:t xml:space="preserve"> Свободные отношения</w:t>
            </w:r>
          </w:p>
          <w:p w:rsidR="00080F44" w:rsidRPr="00D04916" w:rsidRDefault="00FB7F09" w:rsidP="003536B9">
            <w:pPr>
              <w:jc w:val="both"/>
            </w:pPr>
            <w:r w:rsidRPr="00D04916">
              <w:t>Россия, комедия, 16</w:t>
            </w:r>
            <w:r w:rsidR="00080F44" w:rsidRPr="00D04916">
              <w:t>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FB7F09">
            <w:pPr>
              <w:jc w:val="center"/>
            </w:pPr>
            <w:r w:rsidRPr="00D04916">
              <w:t xml:space="preserve">с </w:t>
            </w:r>
            <w:r w:rsidR="00FB7F09" w:rsidRPr="00D04916">
              <w:t>09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A63944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A63944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792D01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="004A6A42" w:rsidRPr="00D04916">
              <w:t xml:space="preserve"> Нюрнберг</w:t>
            </w:r>
          </w:p>
          <w:p w:rsidR="00080F44" w:rsidRPr="00D04916" w:rsidRDefault="004A6A42" w:rsidP="00BE6DD0">
            <w:pPr>
              <w:jc w:val="both"/>
            </w:pPr>
            <w:r w:rsidRPr="00D04916">
              <w:t>Россия, драма, 12</w:t>
            </w:r>
            <w:r w:rsidR="00080F44" w:rsidRPr="00D04916">
              <w:t>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4A6A42">
            <w:pPr>
              <w:jc w:val="center"/>
            </w:pPr>
            <w:r w:rsidRPr="00D04916">
              <w:t xml:space="preserve">с </w:t>
            </w:r>
            <w:r w:rsidR="004A6A42" w:rsidRPr="00D04916">
              <w:t>2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A63944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A63944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="00CA6859" w:rsidRPr="00D04916">
              <w:t xml:space="preserve"> Крушение</w:t>
            </w:r>
          </w:p>
          <w:p w:rsidR="00080F44" w:rsidRPr="00D04916" w:rsidRDefault="00CA6859" w:rsidP="001F26E6">
            <w:pPr>
              <w:jc w:val="both"/>
            </w:pPr>
            <w:r w:rsidRPr="00D04916">
              <w:t>Великобритания, боевик</w:t>
            </w:r>
            <w:r w:rsidR="00080F44" w:rsidRPr="00D04916">
              <w:t xml:space="preserve">, </w:t>
            </w:r>
            <w:r w:rsidRPr="00D04916">
              <w:t>1</w:t>
            </w:r>
            <w:r w:rsidR="00080F44" w:rsidRPr="00D04916">
              <w:t>6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CA6859" w:rsidP="00F5080C">
            <w:pPr>
              <w:jc w:val="center"/>
            </w:pPr>
            <w:r w:rsidRPr="00D04916">
              <w:t>до 08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A63944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A63944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1F26E6">
            <w:pPr>
              <w:jc w:val="both"/>
            </w:pPr>
            <w:r w:rsidRPr="00D04916">
              <w:rPr>
                <w:lang w:val="en-US"/>
              </w:rPr>
              <w:t>2D</w:t>
            </w:r>
            <w:r w:rsidR="00B025E8" w:rsidRPr="00D04916">
              <w:t xml:space="preserve"> Заклятие </w:t>
            </w:r>
            <w:proofErr w:type="spellStart"/>
            <w:r w:rsidR="00B025E8" w:rsidRPr="00D04916">
              <w:t>Абизу</w:t>
            </w:r>
            <w:proofErr w:type="spellEnd"/>
          </w:p>
          <w:p w:rsidR="00080F44" w:rsidRPr="00D04916" w:rsidRDefault="00B025E8" w:rsidP="001F26E6">
            <w:pPr>
              <w:jc w:val="both"/>
            </w:pPr>
            <w:r w:rsidRPr="00D04916">
              <w:t>США, ужасы</w:t>
            </w:r>
            <w:r w:rsidR="00080F44" w:rsidRPr="00D04916">
              <w:t>, 18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B025E8" w:rsidP="00F5080C">
            <w:pPr>
              <w:jc w:val="center"/>
            </w:pPr>
            <w:r w:rsidRPr="00D04916">
              <w:t xml:space="preserve">09 февраля – </w:t>
            </w:r>
          </w:p>
          <w:p w:rsidR="00B025E8" w:rsidRPr="00D04916" w:rsidRDefault="00B025E8" w:rsidP="00F5080C">
            <w:pPr>
              <w:jc w:val="center"/>
            </w:pPr>
            <w:r w:rsidRPr="00D04916">
              <w:t>22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A63944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A63944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="002C729A" w:rsidRPr="00D04916">
              <w:t xml:space="preserve"> Телекинез</w:t>
            </w:r>
          </w:p>
          <w:p w:rsidR="00080F44" w:rsidRPr="00D04916" w:rsidRDefault="002C729A" w:rsidP="001F26E6">
            <w:pPr>
              <w:jc w:val="both"/>
            </w:pPr>
            <w:r w:rsidRPr="00D04916">
              <w:t>Канада, фантастика, 16</w:t>
            </w:r>
            <w:r w:rsidR="00080F44" w:rsidRPr="00D04916">
              <w:t>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2C729A" w:rsidP="00F5080C">
            <w:pPr>
              <w:jc w:val="center"/>
            </w:pPr>
            <w:r w:rsidRPr="00D04916">
              <w:t xml:space="preserve">до 08 феврал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A63944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A63944">
            <w:pPr>
              <w:jc w:val="center"/>
            </w:pPr>
            <w:r w:rsidRPr="00D04916">
              <w:t>ул. Ленинградская, 7</w:t>
            </w:r>
          </w:p>
          <w:p w:rsidR="0041731B" w:rsidRPr="00D04916" w:rsidRDefault="0041731B" w:rsidP="00A63944">
            <w:pPr>
              <w:jc w:val="center"/>
            </w:pPr>
          </w:p>
        </w:tc>
      </w:tr>
      <w:tr w:rsidR="00080F4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A63944">
            <w:pPr>
              <w:jc w:val="both"/>
            </w:pPr>
            <w:r w:rsidRPr="00D04916">
              <w:t>3</w:t>
            </w:r>
            <w:r w:rsidRPr="00D04916">
              <w:rPr>
                <w:lang w:val="en-US"/>
              </w:rPr>
              <w:t>D</w:t>
            </w:r>
            <w:r w:rsidRPr="00D04916">
              <w:t xml:space="preserve"> </w:t>
            </w:r>
            <w:r w:rsidR="0041731B" w:rsidRPr="00D04916">
              <w:t>Непослушная</w:t>
            </w:r>
          </w:p>
          <w:p w:rsidR="00080F44" w:rsidRPr="00D04916" w:rsidRDefault="0041731B" w:rsidP="00A63944">
            <w:pPr>
              <w:jc w:val="both"/>
            </w:pPr>
            <w:r w:rsidRPr="00D04916">
              <w:t>Россия, мелодрама</w:t>
            </w:r>
            <w:r w:rsidR="00080F44" w:rsidRPr="00D04916">
              <w:t>, 18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41731B">
            <w:pPr>
              <w:jc w:val="center"/>
            </w:pPr>
            <w:r w:rsidRPr="00D04916">
              <w:t xml:space="preserve">с </w:t>
            </w:r>
            <w:r w:rsidR="0041731B" w:rsidRPr="00D04916">
              <w:t>14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A63944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A63944">
            <w:pPr>
              <w:jc w:val="center"/>
            </w:pPr>
            <w:r w:rsidRPr="00D04916">
              <w:t>ул. Ленинградская, 7</w:t>
            </w:r>
          </w:p>
        </w:tc>
      </w:tr>
      <w:tr w:rsidR="00080F44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="00065EA8" w:rsidRPr="00D04916">
              <w:t xml:space="preserve"> Заговор дьявола</w:t>
            </w:r>
          </w:p>
          <w:p w:rsidR="00080F44" w:rsidRPr="00D04916" w:rsidRDefault="00065EA8" w:rsidP="00065EA8">
            <w:pPr>
              <w:jc w:val="both"/>
            </w:pPr>
            <w:r w:rsidRPr="00D04916">
              <w:t>Чехия, ужасы</w:t>
            </w:r>
            <w:r w:rsidR="00080F44" w:rsidRPr="00D04916">
              <w:t>, 1</w:t>
            </w:r>
            <w:r w:rsidRPr="00D04916">
              <w:t>8</w:t>
            </w:r>
            <w:r w:rsidR="00080F44" w:rsidRPr="00D04916">
              <w:t>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65EA8" w:rsidP="00F5080C">
            <w:pPr>
              <w:jc w:val="center"/>
            </w:pPr>
            <w:r w:rsidRPr="00D04916">
              <w:t>до 08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F44" w:rsidRPr="00D04916" w:rsidRDefault="00080F44" w:rsidP="00A63944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F44" w:rsidRPr="00D04916" w:rsidRDefault="00080F44" w:rsidP="00A63944">
            <w:pPr>
              <w:jc w:val="center"/>
            </w:pPr>
            <w:r w:rsidRPr="00D04916">
              <w:t>ул. Ленинградская, 7</w:t>
            </w:r>
          </w:p>
        </w:tc>
      </w:tr>
      <w:tr w:rsidR="00680C63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63" w:rsidRPr="00D04916" w:rsidRDefault="00680C6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63" w:rsidRPr="00D04916" w:rsidRDefault="00680C63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Моя пиратская свадьба</w:t>
            </w:r>
          </w:p>
          <w:p w:rsidR="00680C63" w:rsidRPr="00D04916" w:rsidRDefault="00680C63" w:rsidP="001F26E6">
            <w:pPr>
              <w:jc w:val="both"/>
            </w:pPr>
            <w:r w:rsidRPr="00D04916">
              <w:t>США, боевик, 18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63" w:rsidRPr="00D04916" w:rsidRDefault="00680C63" w:rsidP="00F5080C">
            <w:pPr>
              <w:jc w:val="center"/>
            </w:pPr>
            <w:r w:rsidRPr="00D04916">
              <w:t xml:space="preserve">14 февраля – </w:t>
            </w:r>
          </w:p>
          <w:p w:rsidR="00680C63" w:rsidRPr="00D04916" w:rsidRDefault="00680C63" w:rsidP="00F5080C">
            <w:pPr>
              <w:jc w:val="center"/>
            </w:pPr>
            <w:r w:rsidRPr="00D04916">
              <w:t>01 мар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C63" w:rsidRPr="00D04916" w:rsidRDefault="00680C63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63" w:rsidRPr="00D04916" w:rsidRDefault="00680C63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B04B01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01" w:rsidRPr="00D04916" w:rsidRDefault="00B04B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B01" w:rsidRPr="00D04916" w:rsidRDefault="00B04B01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Метки тьмы</w:t>
            </w:r>
          </w:p>
          <w:p w:rsidR="00B04B01" w:rsidRPr="00D04916" w:rsidRDefault="00B04B01" w:rsidP="001F26E6">
            <w:pPr>
              <w:jc w:val="both"/>
            </w:pPr>
            <w:r w:rsidRPr="00D04916">
              <w:t>США, ужасы, 18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B01" w:rsidRPr="00D04916" w:rsidRDefault="00B04B01" w:rsidP="00F5080C">
            <w:pPr>
              <w:jc w:val="center"/>
            </w:pPr>
            <w:r w:rsidRPr="00D04916">
              <w:t xml:space="preserve">02 февраля – </w:t>
            </w:r>
          </w:p>
          <w:p w:rsidR="00B04B01" w:rsidRPr="00D04916" w:rsidRDefault="00B04B01" w:rsidP="00F5080C">
            <w:pPr>
              <w:jc w:val="center"/>
            </w:pPr>
            <w:r w:rsidRPr="00D04916">
              <w:t>15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B01" w:rsidRPr="00D04916" w:rsidRDefault="00B04B01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01" w:rsidRPr="00D04916" w:rsidRDefault="00B04B01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386324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24" w:rsidRPr="00D04916" w:rsidRDefault="0038632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24" w:rsidRPr="00D04916" w:rsidRDefault="00386324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Папы против мам</w:t>
            </w:r>
          </w:p>
          <w:p w:rsidR="00386324" w:rsidRPr="00D04916" w:rsidRDefault="00386324" w:rsidP="001F26E6">
            <w:pPr>
              <w:jc w:val="both"/>
            </w:pPr>
            <w:r w:rsidRPr="00D04916">
              <w:t xml:space="preserve">Россия, </w:t>
            </w:r>
            <w:proofErr w:type="gramStart"/>
            <w:r w:rsidRPr="00D04916">
              <w:t>семейный</w:t>
            </w:r>
            <w:proofErr w:type="gramEnd"/>
            <w:r w:rsidRPr="00D04916">
              <w:t>, 12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24" w:rsidRPr="00D04916" w:rsidRDefault="00386324" w:rsidP="00F5080C">
            <w:pPr>
              <w:jc w:val="center"/>
            </w:pPr>
            <w:r w:rsidRPr="00D04916">
              <w:t>с 2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324" w:rsidRPr="00D04916" w:rsidRDefault="00386324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24" w:rsidRPr="00D04916" w:rsidRDefault="00386324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E0214D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4D" w:rsidRPr="00D04916" w:rsidRDefault="00E0214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4D" w:rsidRPr="00D04916" w:rsidRDefault="00E0214D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Лиза</w:t>
            </w:r>
          </w:p>
          <w:p w:rsidR="00E0214D" w:rsidRPr="00D04916" w:rsidRDefault="00E0214D" w:rsidP="001F26E6">
            <w:pPr>
              <w:jc w:val="both"/>
            </w:pPr>
            <w:r w:rsidRPr="00D04916">
              <w:t>Россия, драма, 16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4D" w:rsidRPr="00D04916" w:rsidRDefault="00E0214D" w:rsidP="00F5080C">
            <w:pPr>
              <w:jc w:val="center"/>
            </w:pPr>
            <w:r w:rsidRPr="00D04916">
              <w:t xml:space="preserve">02 февраля – </w:t>
            </w:r>
          </w:p>
          <w:p w:rsidR="00E0214D" w:rsidRPr="00D04916" w:rsidRDefault="00E0214D" w:rsidP="00F5080C">
            <w:pPr>
              <w:jc w:val="center"/>
            </w:pPr>
            <w:r w:rsidRPr="00D04916">
              <w:t>15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4D" w:rsidRPr="00D04916" w:rsidRDefault="00E0214D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4D" w:rsidRPr="00D04916" w:rsidRDefault="00E0214D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AB74F6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4F6" w:rsidRPr="00D04916" w:rsidRDefault="00AB74F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F6" w:rsidRPr="00D04916" w:rsidRDefault="00AB74F6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Мой любимый призрак</w:t>
            </w:r>
          </w:p>
          <w:p w:rsidR="009404E9" w:rsidRPr="00D04916" w:rsidRDefault="009404E9" w:rsidP="001F26E6">
            <w:pPr>
              <w:jc w:val="both"/>
            </w:pPr>
            <w:r w:rsidRPr="00D04916">
              <w:t xml:space="preserve">Германия, </w:t>
            </w:r>
            <w:proofErr w:type="gramStart"/>
            <w:r w:rsidRPr="00D04916">
              <w:t>семейный</w:t>
            </w:r>
            <w:proofErr w:type="gramEnd"/>
            <w:r w:rsidRPr="00D04916">
              <w:t>, 6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F6" w:rsidRPr="00D04916" w:rsidRDefault="00AB74F6" w:rsidP="00F5080C">
            <w:pPr>
              <w:jc w:val="center"/>
            </w:pPr>
            <w:r w:rsidRPr="00D04916">
              <w:t xml:space="preserve">09 февраля – </w:t>
            </w:r>
          </w:p>
          <w:p w:rsidR="00AB74F6" w:rsidRPr="00D04916" w:rsidRDefault="00AB74F6" w:rsidP="00F5080C">
            <w:pPr>
              <w:jc w:val="center"/>
            </w:pPr>
            <w:r w:rsidRPr="00D04916">
              <w:t>22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4F6" w:rsidRPr="00D04916" w:rsidRDefault="00AB74F6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4F6" w:rsidRPr="00D04916" w:rsidRDefault="00AB74F6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C1077A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7A" w:rsidRPr="00D04916" w:rsidRDefault="00C1077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77A" w:rsidRPr="00D04916" w:rsidRDefault="00C1077A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</w:t>
            </w:r>
            <w:proofErr w:type="spellStart"/>
            <w:r w:rsidRPr="00D04916">
              <w:t>Винни-Пух</w:t>
            </w:r>
            <w:proofErr w:type="spellEnd"/>
            <w:r w:rsidRPr="00D04916">
              <w:t>: Кровь и мёд</w:t>
            </w:r>
          </w:p>
          <w:p w:rsidR="00C1077A" w:rsidRPr="00D04916" w:rsidRDefault="00C1077A" w:rsidP="001F26E6">
            <w:pPr>
              <w:jc w:val="both"/>
            </w:pPr>
            <w:r w:rsidRPr="00D04916">
              <w:t>Великобритания, ужасы, 18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77A" w:rsidRPr="00D04916" w:rsidRDefault="00C1077A" w:rsidP="00F5080C">
            <w:pPr>
              <w:jc w:val="center"/>
            </w:pPr>
            <w:r w:rsidRPr="00D04916">
              <w:t>с 16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77A" w:rsidRPr="00D04916" w:rsidRDefault="00C1077A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7A" w:rsidRPr="00D04916" w:rsidRDefault="00C1077A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B704C3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3" w:rsidRPr="00D04916" w:rsidRDefault="00B704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C3" w:rsidRPr="00D04916" w:rsidRDefault="00B704C3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Ведьма: </w:t>
            </w:r>
            <w:proofErr w:type="spellStart"/>
            <w:r w:rsidRPr="00D04916">
              <w:t>Реинкарнация</w:t>
            </w:r>
            <w:proofErr w:type="spellEnd"/>
          </w:p>
          <w:p w:rsidR="00B704C3" w:rsidRPr="00D04916" w:rsidRDefault="00B704C3" w:rsidP="001F26E6">
            <w:pPr>
              <w:jc w:val="both"/>
            </w:pPr>
            <w:r w:rsidRPr="00D04916">
              <w:t>Мексика, ужасы, 16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C3" w:rsidRPr="00D04916" w:rsidRDefault="00B704C3" w:rsidP="00836E42">
            <w:pPr>
              <w:jc w:val="center"/>
            </w:pPr>
            <w:r w:rsidRPr="00D04916">
              <w:t xml:space="preserve">02 февраля – </w:t>
            </w:r>
          </w:p>
          <w:p w:rsidR="00B704C3" w:rsidRPr="00D04916" w:rsidRDefault="00B704C3" w:rsidP="00836E42">
            <w:pPr>
              <w:jc w:val="center"/>
            </w:pPr>
            <w:r w:rsidRPr="00D04916">
              <w:t>15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C3" w:rsidRPr="00D04916" w:rsidRDefault="00B704C3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C3" w:rsidRPr="00D04916" w:rsidRDefault="00B704C3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245193" w:rsidRPr="00D04916" w:rsidTr="00727EC4">
        <w:trPr>
          <w:gridAfter w:val="7"/>
          <w:wAfter w:w="6379" w:type="dxa"/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3" w:rsidRPr="00D04916" w:rsidRDefault="002451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1F26E6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Праведник</w:t>
            </w:r>
          </w:p>
          <w:p w:rsidR="00245193" w:rsidRPr="00D04916" w:rsidRDefault="00245193" w:rsidP="001F26E6">
            <w:pPr>
              <w:jc w:val="both"/>
            </w:pPr>
            <w:r w:rsidRPr="00D04916">
              <w:t>Россия, история, 12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836E42">
            <w:pPr>
              <w:jc w:val="center"/>
            </w:pPr>
            <w:r w:rsidRPr="00D04916">
              <w:t>с 14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3" w:rsidRPr="00D04916" w:rsidRDefault="00245193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245193" w:rsidRPr="00D04916" w:rsidTr="00727EC4">
        <w:trPr>
          <w:gridAfter w:val="7"/>
          <w:wAfter w:w="6379" w:type="dxa"/>
          <w:trHeight w:val="27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3" w:rsidRPr="00D04916" w:rsidRDefault="002451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0A4714">
            <w:pPr>
              <w:jc w:val="center"/>
              <w:rPr>
                <w:b/>
              </w:rPr>
            </w:pPr>
            <w:r w:rsidRPr="00D04916">
              <w:rPr>
                <w:b/>
              </w:rPr>
              <w:t>МУЛЬТФИЛЬМЫ</w:t>
            </w:r>
          </w:p>
        </w:tc>
      </w:tr>
      <w:tr w:rsidR="00245193" w:rsidRPr="00D04916" w:rsidTr="00727EC4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3" w:rsidRPr="00D04916" w:rsidRDefault="002451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C32CCC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Изумительный Морис</w:t>
            </w:r>
          </w:p>
          <w:p w:rsidR="00245193" w:rsidRPr="00D04916" w:rsidRDefault="00245193" w:rsidP="00C32CCC">
            <w:pPr>
              <w:jc w:val="both"/>
            </w:pPr>
            <w:proofErr w:type="spellStart"/>
            <w:r w:rsidRPr="00D04916">
              <w:t>Великобритания</w:t>
            </w:r>
            <w:proofErr w:type="gramStart"/>
            <w:r w:rsidRPr="00D04916">
              <w:t>,м</w:t>
            </w:r>
            <w:proofErr w:type="gramEnd"/>
            <w:r w:rsidRPr="00D04916">
              <w:t>ультфильм</w:t>
            </w:r>
            <w:proofErr w:type="spellEnd"/>
            <w:r w:rsidRPr="00D04916">
              <w:t>, 6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C63AB9">
            <w:pPr>
              <w:jc w:val="center"/>
            </w:pPr>
            <w:r w:rsidRPr="00D04916">
              <w:t>26 января</w:t>
            </w:r>
            <w:r w:rsidRPr="00D04916">
              <w:rPr>
                <w:lang w:val="en-US"/>
              </w:rPr>
              <w:t xml:space="preserve"> – </w:t>
            </w:r>
          </w:p>
          <w:p w:rsidR="00245193" w:rsidRPr="00D04916" w:rsidRDefault="00245193" w:rsidP="000D48B2">
            <w:pPr>
              <w:jc w:val="center"/>
            </w:pPr>
            <w:r w:rsidRPr="00D04916">
              <w:rPr>
                <w:lang w:val="en-US"/>
              </w:rPr>
              <w:t>1</w:t>
            </w:r>
            <w:r w:rsidRPr="00D04916">
              <w:t>5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FF784A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3" w:rsidRPr="00D04916" w:rsidRDefault="00245193" w:rsidP="00FF784A">
            <w:pPr>
              <w:jc w:val="center"/>
            </w:pPr>
            <w:r w:rsidRPr="00D04916">
              <w:t>ул. Ленинградская, 7</w:t>
            </w:r>
          </w:p>
        </w:tc>
      </w:tr>
      <w:tr w:rsidR="00245193" w:rsidRPr="00D04916" w:rsidTr="00727EC4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3" w:rsidRPr="00D04916" w:rsidRDefault="0024519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C63AB9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Рок дог 3: Битва за бит</w:t>
            </w:r>
          </w:p>
          <w:p w:rsidR="00245193" w:rsidRPr="00D04916" w:rsidRDefault="00245193" w:rsidP="00234115">
            <w:pPr>
              <w:jc w:val="both"/>
            </w:pPr>
            <w:r w:rsidRPr="00D04916">
              <w:t>США, мультфильм, 6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897C8C">
            <w:pPr>
              <w:jc w:val="center"/>
            </w:pPr>
            <w:r w:rsidRPr="00D04916">
              <w:t>с 23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193" w:rsidRPr="00D04916" w:rsidRDefault="00245193" w:rsidP="00A63944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193" w:rsidRPr="00D04916" w:rsidRDefault="00245193" w:rsidP="00A63944">
            <w:pPr>
              <w:jc w:val="center"/>
            </w:pPr>
            <w:r w:rsidRPr="00D04916">
              <w:t>ул. Ленинградская, 7</w:t>
            </w:r>
          </w:p>
        </w:tc>
      </w:tr>
      <w:tr w:rsidR="00177E89" w:rsidRPr="00D04916" w:rsidTr="00727EC4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C63AB9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МУЛЬТ в кино. Выпуск №152</w:t>
            </w:r>
          </w:p>
          <w:p w:rsidR="00177E89" w:rsidRPr="00D04916" w:rsidRDefault="00177E89" w:rsidP="00C63AB9">
            <w:pPr>
              <w:jc w:val="both"/>
            </w:pPr>
            <w:r w:rsidRPr="00D04916">
              <w:t>Россия, мультфильм, 0+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CB51A5">
            <w:pPr>
              <w:jc w:val="center"/>
            </w:pPr>
            <w:r w:rsidRPr="00D04916">
              <w:t>до 22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177E89" w:rsidRPr="00D04916" w:rsidTr="00727EC4">
        <w:trPr>
          <w:gridAfter w:val="7"/>
          <w:wAfter w:w="6379" w:type="dxa"/>
          <w:trHeight w:val="4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C63AB9">
            <w:pPr>
              <w:jc w:val="both"/>
            </w:pPr>
            <w:r w:rsidRPr="00D04916">
              <w:t>2</w:t>
            </w:r>
            <w:r w:rsidRPr="00D04916">
              <w:rPr>
                <w:lang w:val="en-US"/>
              </w:rPr>
              <w:t>D</w:t>
            </w:r>
            <w:r w:rsidRPr="00D04916">
              <w:t xml:space="preserve"> </w:t>
            </w:r>
            <w:proofErr w:type="spellStart"/>
            <w:r w:rsidRPr="00D04916">
              <w:t>Чебурашка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CB51A5">
            <w:pPr>
              <w:jc w:val="center"/>
            </w:pPr>
            <w:r w:rsidRPr="00D04916">
              <w:t>до 08 февра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177E89" w:rsidRPr="00D04916" w:rsidTr="00727EC4">
        <w:trPr>
          <w:trHeight w:val="36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B05482">
            <w:pPr>
              <w:jc w:val="center"/>
              <w:rPr>
                <w:b/>
              </w:rPr>
            </w:pPr>
            <w:r w:rsidRPr="00D04916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177E89" w:rsidRPr="00D04916" w:rsidRDefault="00177E89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3"/>
          </w:tcPr>
          <w:p w:rsidR="00177E89" w:rsidRPr="00D04916" w:rsidRDefault="00177E89" w:rsidP="00E83834">
            <w:r w:rsidRPr="00D04916">
              <w:t>ККТ «Прогресс»</w:t>
            </w:r>
          </w:p>
        </w:tc>
        <w:tc>
          <w:tcPr>
            <w:tcW w:w="2126" w:type="dxa"/>
            <w:gridSpan w:val="2"/>
          </w:tcPr>
          <w:p w:rsidR="00177E89" w:rsidRPr="00D04916" w:rsidRDefault="00177E89" w:rsidP="00E83834">
            <w:r w:rsidRPr="00D04916">
              <w:t>ул. Ленинградская, 7</w:t>
            </w:r>
          </w:p>
        </w:tc>
      </w:tr>
      <w:tr w:rsidR="00177E89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306DEE">
            <w:r w:rsidRPr="00D04916">
              <w:t xml:space="preserve">Выставка работ учащихся </w:t>
            </w:r>
            <w:proofErr w:type="spellStart"/>
            <w:r w:rsidRPr="00D04916">
              <w:t>Асбестовской</w:t>
            </w:r>
            <w:proofErr w:type="spellEnd"/>
            <w:r w:rsidRPr="00D04916">
              <w:t xml:space="preserve"> детской художественной школы</w:t>
            </w:r>
          </w:p>
          <w:p w:rsidR="00177E89" w:rsidRPr="00D04916" w:rsidRDefault="00177E89" w:rsidP="003B6C6C">
            <w:r w:rsidRPr="00D04916">
              <w:t>«Сделай Мир ярче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332751">
            <w:pPr>
              <w:jc w:val="center"/>
            </w:pPr>
            <w:r w:rsidRPr="00D04916">
              <w:t>28 января – 17 мар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900A9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FF784A">
            <w:pPr>
              <w:jc w:val="center"/>
            </w:pPr>
            <w:r w:rsidRPr="00D04916">
              <w:t>Городско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FF784A">
            <w:pPr>
              <w:jc w:val="center"/>
            </w:pPr>
            <w:r w:rsidRPr="00D04916">
              <w:t>ул. Мира, 12</w:t>
            </w:r>
          </w:p>
        </w:tc>
      </w:tr>
      <w:tr w:rsidR="00177E89" w:rsidRPr="00D04916" w:rsidTr="00080F44">
        <w:trPr>
          <w:gridAfter w:val="7"/>
          <w:wAfter w:w="6379" w:type="dxa"/>
          <w:trHeight w:val="539"/>
        </w:trPr>
        <w:tc>
          <w:tcPr>
            <w:tcW w:w="11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A63944">
            <w:pPr>
              <w:jc w:val="center"/>
            </w:pPr>
            <w:r w:rsidRPr="00D04916">
              <w:rPr>
                <w:b/>
              </w:rPr>
              <w:t>ГАСТРОЛИ</w:t>
            </w:r>
          </w:p>
        </w:tc>
      </w:tr>
      <w:tr w:rsidR="00177E89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A63944">
            <w:r w:rsidRPr="00D04916">
              <w:t xml:space="preserve">От </w:t>
            </w:r>
            <w:proofErr w:type="spellStart"/>
            <w:r w:rsidRPr="00D04916">
              <w:t>Вивальди</w:t>
            </w:r>
            <w:proofErr w:type="spellEnd"/>
            <w:r w:rsidRPr="00D04916">
              <w:t xml:space="preserve"> до «</w:t>
            </w:r>
            <w:r w:rsidRPr="00D04916">
              <w:rPr>
                <w:lang w:val="en-US"/>
              </w:rPr>
              <w:t>Beatles</w:t>
            </w:r>
            <w:r w:rsidRPr="00D04916">
              <w:t>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CE4591">
            <w:pPr>
              <w:jc w:val="center"/>
            </w:pPr>
            <w:r w:rsidRPr="00D04916">
              <w:t>12.02.2023</w:t>
            </w:r>
          </w:p>
          <w:p w:rsidR="00177E89" w:rsidRPr="00D04916" w:rsidRDefault="00177E89" w:rsidP="00CE4591">
            <w:pPr>
              <w:jc w:val="center"/>
            </w:pPr>
            <w:r w:rsidRPr="00D04916"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A63944">
            <w:pPr>
              <w:jc w:val="center"/>
            </w:pPr>
            <w:r w:rsidRPr="00D04916"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A63944">
            <w:pPr>
              <w:jc w:val="center"/>
            </w:pPr>
            <w:r w:rsidRPr="00D04916"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A63944">
            <w:pPr>
              <w:jc w:val="center"/>
            </w:pPr>
            <w:r w:rsidRPr="00D04916">
              <w:t>ул. Советская, 10</w:t>
            </w:r>
          </w:p>
        </w:tc>
      </w:tr>
      <w:tr w:rsidR="00177E89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A63944">
            <w:r w:rsidRPr="00D04916">
              <w:t>Гастроли. Концерт</w:t>
            </w:r>
          </w:p>
          <w:p w:rsidR="00177E89" w:rsidRPr="00D04916" w:rsidRDefault="00177E89" w:rsidP="00A63944">
            <w:r w:rsidRPr="00D04916">
              <w:t>Золотые хиты ВИА «Алые маки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CE4591">
            <w:pPr>
              <w:jc w:val="center"/>
            </w:pPr>
            <w:r w:rsidRPr="00D04916">
              <w:t>27.02.202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A63944">
            <w:pPr>
              <w:jc w:val="center"/>
            </w:pPr>
            <w:r w:rsidRPr="00D04916">
              <w:t>18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946824">
            <w:pPr>
              <w:jc w:val="center"/>
            </w:pPr>
            <w:proofErr w:type="spellStart"/>
            <w:r w:rsidRPr="00D04916">
              <w:t>ЦКиД</w:t>
            </w:r>
            <w:proofErr w:type="spellEnd"/>
          </w:p>
          <w:p w:rsidR="00177E89" w:rsidRPr="00D04916" w:rsidRDefault="00177E89" w:rsidP="00946824">
            <w:pPr>
              <w:jc w:val="center"/>
            </w:pPr>
            <w:r w:rsidRPr="00D04916">
              <w:t>им. Горького</w:t>
            </w:r>
          </w:p>
          <w:p w:rsidR="00177E89" w:rsidRPr="00D04916" w:rsidRDefault="00177E89" w:rsidP="00946824">
            <w:pPr>
              <w:jc w:val="center"/>
            </w:pPr>
            <w:r w:rsidRPr="00D04916"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946824">
            <w:pPr>
              <w:jc w:val="center"/>
            </w:pPr>
            <w:r w:rsidRPr="00D04916">
              <w:t>ул. Осипенко, 32</w:t>
            </w:r>
          </w:p>
        </w:tc>
      </w:tr>
      <w:tr w:rsidR="00177E89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A63944">
            <w:r w:rsidRPr="00D04916">
              <w:t>Золотые голоса солистов эпохи ВИ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CE4591">
            <w:pPr>
              <w:jc w:val="center"/>
            </w:pPr>
            <w:r w:rsidRPr="00D04916">
              <w:t>17.02.202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A63944">
            <w:pPr>
              <w:jc w:val="center"/>
            </w:pPr>
            <w:r w:rsidRPr="00D04916">
              <w:t>19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836E42">
            <w:pPr>
              <w:jc w:val="center"/>
            </w:pPr>
            <w:r w:rsidRPr="00D04916">
              <w:t>ККТ «Прогресс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836E42">
            <w:pPr>
              <w:jc w:val="center"/>
            </w:pPr>
            <w:r w:rsidRPr="00D04916">
              <w:t>ул. Ленинградская, 7</w:t>
            </w:r>
          </w:p>
        </w:tc>
      </w:tr>
      <w:tr w:rsidR="00177E89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177E89" w:rsidP="00EC2BEF">
            <w:pPr>
              <w:spacing w:line="240" w:lineRule="auto"/>
              <w:jc w:val="center"/>
              <w:rPr>
                <w:b/>
              </w:rPr>
            </w:pPr>
          </w:p>
          <w:p w:rsidR="00177E89" w:rsidRPr="00D04916" w:rsidRDefault="00177E89" w:rsidP="00EC2BEF">
            <w:pPr>
              <w:spacing w:line="240" w:lineRule="auto"/>
              <w:jc w:val="center"/>
            </w:pPr>
            <w:r w:rsidRPr="00D04916">
              <w:rPr>
                <w:b/>
              </w:rPr>
              <w:t>БИБЛИОТЕКИ ПРЕДЛАГАЮТ</w:t>
            </w:r>
          </w:p>
        </w:tc>
      </w:tr>
      <w:tr w:rsidR="00177E89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501F79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5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9F5CDA" w:rsidP="005B1BCE">
            <w:pPr>
              <w:pStyle w:val="3"/>
              <w:jc w:val="left"/>
            </w:pPr>
            <w:r w:rsidRPr="00D04916">
              <w:t>Конкурс чтецов «Живое звучащее слово — 2023 » (памяти А.И.Чечулина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9F5CDA" w:rsidP="001C5D27">
            <w:pPr>
              <w:jc w:val="center"/>
            </w:pPr>
            <w:r w:rsidRPr="00D04916">
              <w:t>17,19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9F5CDA" w:rsidP="001C5D27">
            <w:pPr>
              <w:jc w:val="center"/>
            </w:pPr>
            <w:r w:rsidRPr="00D04916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DA" w:rsidRPr="00D04916" w:rsidRDefault="009F5CDA" w:rsidP="009F5CDA">
            <w:pPr>
              <w:pStyle w:val="3"/>
            </w:pPr>
            <w:r w:rsidRPr="00D04916">
              <w:t>ЦГБ им. А. И. Чечулина</w:t>
            </w:r>
          </w:p>
          <w:p w:rsidR="00177E89" w:rsidRPr="00D04916" w:rsidRDefault="00177E89" w:rsidP="009F5CDA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9F5CDA" w:rsidP="005B1BCE">
            <w:pPr>
              <w:jc w:val="center"/>
            </w:pPr>
            <w:r w:rsidRPr="00D04916">
              <w:t>ул. Войкова, 64</w:t>
            </w:r>
          </w:p>
        </w:tc>
      </w:tr>
      <w:tr w:rsidR="00177E89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177E89" w:rsidP="00501F79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5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9F5CDA" w:rsidP="009F5CDA">
            <w:pPr>
              <w:tabs>
                <w:tab w:val="left" w:pos="0"/>
              </w:tabs>
              <w:autoSpaceDE w:val="0"/>
              <w:jc w:val="both"/>
            </w:pPr>
            <w:r w:rsidRPr="00D04916">
              <w:t>Историческое досье «В одном строю» (ко Дню памяти юного героя-антифашиста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DA" w:rsidRPr="00D04916" w:rsidRDefault="009F5CDA" w:rsidP="00F273A8">
            <w:pPr>
              <w:jc w:val="center"/>
            </w:pPr>
            <w:r w:rsidRPr="00D04916">
              <w:t xml:space="preserve">06 февраля – </w:t>
            </w:r>
          </w:p>
          <w:p w:rsidR="00177E89" w:rsidRPr="00D04916" w:rsidRDefault="009F5CDA" w:rsidP="00F273A8">
            <w:pPr>
              <w:jc w:val="center"/>
            </w:pPr>
            <w:r w:rsidRPr="00D04916">
              <w:t>10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89" w:rsidRPr="00D04916" w:rsidRDefault="009F5CDA" w:rsidP="001C5D27">
            <w:pPr>
              <w:jc w:val="center"/>
            </w:pPr>
            <w:r w:rsidRPr="00D04916">
              <w:t>10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CDA" w:rsidRPr="00D04916" w:rsidRDefault="009F5CDA" w:rsidP="009F5CDA">
            <w:pPr>
              <w:jc w:val="center"/>
            </w:pPr>
            <w:r w:rsidRPr="00D04916">
              <w:t>Библиотека № 2</w:t>
            </w:r>
          </w:p>
          <w:p w:rsidR="00177E89" w:rsidRPr="00D04916" w:rsidRDefault="00177E89" w:rsidP="009F5CDA">
            <w:pPr>
              <w:pStyle w:val="3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89" w:rsidRPr="00D04916" w:rsidRDefault="009F5CDA" w:rsidP="00A63944">
            <w:pPr>
              <w:jc w:val="center"/>
            </w:pPr>
            <w:r w:rsidRPr="00D04916">
              <w:t>ул. Мира, 4/3</w:t>
            </w:r>
          </w:p>
        </w:tc>
      </w:tr>
      <w:tr w:rsidR="00727EC4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4" w:rsidRPr="00D04916" w:rsidRDefault="00727EC4" w:rsidP="00501F79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C4" w:rsidRPr="00D04916" w:rsidRDefault="00727EC4" w:rsidP="00727EC4">
            <w:pPr>
              <w:pStyle w:val="3"/>
              <w:jc w:val="left"/>
            </w:pPr>
            <w:r w:rsidRPr="00D04916">
              <w:t>Беседа «Кино, как форма продвижения книги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C4" w:rsidRPr="00D04916" w:rsidRDefault="00727EC4" w:rsidP="00836E42">
            <w:pPr>
              <w:pStyle w:val="3"/>
            </w:pPr>
            <w:r w:rsidRPr="00D04916">
              <w:t>13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C4" w:rsidRPr="00D04916" w:rsidRDefault="00727EC4" w:rsidP="00836E42">
            <w:pPr>
              <w:pStyle w:val="3"/>
            </w:pPr>
            <w:r w:rsidRPr="00D04916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C4" w:rsidRPr="00D04916" w:rsidRDefault="00727EC4" w:rsidP="00740289">
            <w:pPr>
              <w:pStyle w:val="3"/>
            </w:pPr>
            <w:r w:rsidRPr="00D04916">
              <w:t>ЦГБ им. А. 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4" w:rsidRPr="00D04916" w:rsidRDefault="00727EC4" w:rsidP="00A63944">
            <w:pPr>
              <w:jc w:val="center"/>
            </w:pPr>
            <w:r w:rsidRPr="00D04916">
              <w:t>ул. Войкова, 64</w:t>
            </w:r>
          </w:p>
        </w:tc>
      </w:tr>
      <w:tr w:rsidR="00727EC4" w:rsidRPr="00D04916" w:rsidTr="00727EC4">
        <w:trPr>
          <w:gridAfter w:val="1"/>
          <w:wAfter w:w="621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C4" w:rsidRPr="00D04916" w:rsidRDefault="00727EC4" w:rsidP="003572B6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C4" w:rsidRPr="00D04916" w:rsidRDefault="00727EC4" w:rsidP="00727EC4">
            <w:pPr>
              <w:pStyle w:val="3"/>
              <w:jc w:val="left"/>
            </w:pPr>
            <w:r w:rsidRPr="00D04916">
              <w:t>Час информаци</w:t>
            </w:r>
            <w:r w:rsidRPr="00D04916">
              <w:t>и «Четвероногие защитники Роди</w:t>
            </w:r>
            <w:r w:rsidRPr="00D04916">
              <w:t>ны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C4" w:rsidRPr="00D04916" w:rsidRDefault="00727EC4" w:rsidP="00836E42">
            <w:pPr>
              <w:pStyle w:val="3"/>
            </w:pPr>
            <w:r w:rsidRPr="00D04916">
              <w:t xml:space="preserve">13 февраля – </w:t>
            </w:r>
          </w:p>
          <w:p w:rsidR="00727EC4" w:rsidRPr="00D04916" w:rsidRDefault="00727EC4" w:rsidP="00836E42">
            <w:pPr>
              <w:pStyle w:val="3"/>
            </w:pPr>
            <w:r w:rsidRPr="00D04916">
              <w:t>22</w:t>
            </w:r>
            <w:r w:rsidRPr="00D04916">
              <w:t xml:space="preserve">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C4" w:rsidRPr="00D04916" w:rsidRDefault="00727EC4" w:rsidP="00836E42">
            <w:pPr>
              <w:pStyle w:val="3"/>
            </w:pPr>
            <w:r w:rsidRPr="00D04916">
              <w:t>10.00-16.00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7EC4" w:rsidRPr="00D04916" w:rsidRDefault="00727EC4" w:rsidP="00836E42">
            <w:pPr>
              <w:pStyle w:val="3"/>
            </w:pPr>
            <w:r w:rsidRPr="00D04916">
              <w:t>Библиотека № 2</w:t>
            </w:r>
          </w:p>
          <w:p w:rsidR="00727EC4" w:rsidRPr="00D04916" w:rsidRDefault="00727EC4" w:rsidP="00836E42">
            <w:pPr>
              <w:pStyle w:val="3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C4" w:rsidRPr="00D04916" w:rsidRDefault="00727EC4" w:rsidP="00670512">
            <w:pPr>
              <w:pStyle w:val="11"/>
            </w:pPr>
            <w:r w:rsidRPr="00D04916">
              <w:t>ул. Мира, 4/3</w:t>
            </w:r>
          </w:p>
        </w:tc>
        <w:tc>
          <w:tcPr>
            <w:tcW w:w="1080" w:type="dxa"/>
          </w:tcPr>
          <w:p w:rsidR="00727EC4" w:rsidRPr="00D04916" w:rsidRDefault="00727EC4" w:rsidP="00A63944">
            <w:pPr>
              <w:jc w:val="center"/>
            </w:pPr>
            <w:r w:rsidRPr="00D04916">
              <w:t>19 сентября</w:t>
            </w:r>
          </w:p>
        </w:tc>
        <w:tc>
          <w:tcPr>
            <w:tcW w:w="1080" w:type="dxa"/>
            <w:gridSpan w:val="2"/>
          </w:tcPr>
          <w:p w:rsidR="00727EC4" w:rsidRPr="00D04916" w:rsidRDefault="00727EC4" w:rsidP="00A63944">
            <w:pPr>
              <w:jc w:val="center"/>
            </w:pPr>
            <w:r w:rsidRPr="00D04916">
              <w:t>10-00</w:t>
            </w:r>
          </w:p>
        </w:tc>
        <w:tc>
          <w:tcPr>
            <w:tcW w:w="1799" w:type="dxa"/>
          </w:tcPr>
          <w:p w:rsidR="00727EC4" w:rsidRPr="00D04916" w:rsidRDefault="00727EC4" w:rsidP="00A63944">
            <w:pPr>
              <w:jc w:val="center"/>
            </w:pPr>
            <w:r w:rsidRPr="00D04916">
              <w:t>ЦГБ им. А. Чечулина</w:t>
            </w:r>
          </w:p>
        </w:tc>
        <w:tc>
          <w:tcPr>
            <w:tcW w:w="1799" w:type="dxa"/>
            <w:gridSpan w:val="2"/>
          </w:tcPr>
          <w:p w:rsidR="00727EC4" w:rsidRPr="00D04916" w:rsidRDefault="00727EC4" w:rsidP="00A63944">
            <w:pPr>
              <w:jc w:val="center"/>
            </w:pPr>
            <w:r w:rsidRPr="00D04916">
              <w:t>ул. Войкова, 64</w:t>
            </w:r>
          </w:p>
        </w:tc>
      </w:tr>
      <w:tr w:rsidR="00226CDD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DD" w:rsidRPr="00D04916" w:rsidRDefault="00226CDD" w:rsidP="00291830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CF3F3F" w:rsidP="00226CDD">
            <w:pPr>
              <w:pStyle w:val="3"/>
              <w:jc w:val="left"/>
            </w:pPr>
            <w:r w:rsidRPr="00D04916">
              <w:t xml:space="preserve">Поэтическая </w:t>
            </w:r>
            <w:proofErr w:type="spellStart"/>
            <w:r w:rsidRPr="00D04916">
              <w:t>квест</w:t>
            </w:r>
            <w:proofErr w:type="spellEnd"/>
            <w:r w:rsidRPr="00D04916">
              <w:t xml:space="preserve"> — игра «</w:t>
            </w:r>
            <w:r w:rsidR="00226CDD" w:rsidRPr="00D04916">
              <w:t>Поэтические острова...»  (к 80-летию со дня рождения А. И. Чечулина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CDD" w:rsidRPr="00D04916" w:rsidRDefault="00226CDD" w:rsidP="00836E42">
            <w:pPr>
              <w:pStyle w:val="3"/>
            </w:pPr>
            <w:r w:rsidRPr="00D04916">
              <w:t>14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836E42">
            <w:pPr>
              <w:pStyle w:val="3"/>
            </w:pPr>
            <w:r w:rsidRPr="00D04916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836E42">
            <w:pPr>
              <w:pStyle w:val="3"/>
            </w:pPr>
            <w:r w:rsidRPr="00D04916">
              <w:t>ЦГБ им. А. И. Чечулина</w:t>
            </w:r>
          </w:p>
          <w:p w:rsidR="00226CDD" w:rsidRPr="00D04916" w:rsidRDefault="00226CDD" w:rsidP="00836E42">
            <w:pPr>
              <w:pStyle w:val="3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DD" w:rsidRPr="00D04916" w:rsidRDefault="00226CDD" w:rsidP="00A63944">
            <w:pPr>
              <w:jc w:val="center"/>
            </w:pPr>
            <w:r w:rsidRPr="00D04916">
              <w:t>ул. Войкова, 64</w:t>
            </w:r>
          </w:p>
        </w:tc>
      </w:tr>
      <w:tr w:rsidR="00226CDD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DD" w:rsidRPr="00D04916" w:rsidRDefault="00226CDD" w:rsidP="00FF784A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226CDD">
            <w:pPr>
              <w:pStyle w:val="11"/>
              <w:jc w:val="left"/>
            </w:pPr>
            <w:r w:rsidRPr="00D04916">
              <w:t xml:space="preserve">День </w:t>
            </w:r>
            <w:proofErr w:type="spellStart"/>
            <w:r w:rsidRPr="00D04916">
              <w:t>книгодарения</w:t>
            </w:r>
            <w:proofErr w:type="spellEnd"/>
            <w:r w:rsidRPr="00D04916">
              <w:t xml:space="preserve"> — Акция на аллее улицы Мир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E51A42">
            <w:pPr>
              <w:pStyle w:val="3"/>
            </w:pPr>
            <w:r w:rsidRPr="00D04916">
              <w:t>14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836E42">
            <w:pPr>
              <w:pStyle w:val="3"/>
            </w:pPr>
            <w:r w:rsidRPr="00D04916"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836E42">
            <w:pPr>
              <w:pStyle w:val="3"/>
            </w:pPr>
            <w:r w:rsidRPr="00D04916">
              <w:t>ул.</w:t>
            </w:r>
            <w:r w:rsidRPr="00D04916">
              <w:t xml:space="preserve"> </w:t>
            </w:r>
            <w:r w:rsidRPr="00D04916">
              <w:t>Мир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DD" w:rsidRPr="00D04916" w:rsidRDefault="00226CDD" w:rsidP="00A63944">
            <w:pPr>
              <w:jc w:val="center"/>
            </w:pPr>
            <w:r w:rsidRPr="00D04916">
              <w:t>ул.</w:t>
            </w:r>
            <w:r w:rsidRPr="00D04916">
              <w:t xml:space="preserve"> </w:t>
            </w:r>
            <w:r w:rsidRPr="00D04916">
              <w:t>Мира</w:t>
            </w:r>
          </w:p>
        </w:tc>
      </w:tr>
      <w:tr w:rsidR="00226CDD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DD" w:rsidRPr="00D04916" w:rsidRDefault="00226CDD" w:rsidP="00FF784A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226CDD">
            <w:pPr>
              <w:pStyle w:val="3"/>
              <w:jc w:val="left"/>
            </w:pPr>
            <w:r w:rsidRPr="00D04916">
              <w:t>Игровая встреча «Чем пахнет февраль? - Масленица пришл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E51A42">
            <w:pPr>
              <w:pStyle w:val="3"/>
            </w:pPr>
            <w:r w:rsidRPr="00D04916">
              <w:t>20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836E42">
            <w:pPr>
              <w:pStyle w:val="3"/>
            </w:pPr>
            <w:r w:rsidRPr="00D04916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DD" w:rsidRPr="00D04916" w:rsidRDefault="00226CDD" w:rsidP="00836E42">
            <w:pPr>
              <w:pStyle w:val="3"/>
            </w:pPr>
            <w:r w:rsidRPr="00D04916">
              <w:t>ЦГБ им.А.И.</w:t>
            </w:r>
            <w:r w:rsidR="00D04916" w:rsidRPr="00D04916">
              <w:t xml:space="preserve"> </w:t>
            </w:r>
            <w:r w:rsidRPr="00D04916">
              <w:t>Чечулина</w:t>
            </w:r>
          </w:p>
          <w:p w:rsidR="00226CDD" w:rsidRPr="00D04916" w:rsidRDefault="00226CDD" w:rsidP="00836E42">
            <w:pPr>
              <w:pStyle w:val="3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DD" w:rsidRPr="00D04916" w:rsidRDefault="00226CDD" w:rsidP="007E5598">
            <w:pPr>
              <w:jc w:val="center"/>
            </w:pPr>
            <w:r w:rsidRPr="00D04916">
              <w:t>ул. Войкова,64</w:t>
            </w:r>
          </w:p>
        </w:tc>
      </w:tr>
      <w:tr w:rsidR="00CF3F3F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F" w:rsidRPr="00D04916" w:rsidRDefault="00CF3F3F" w:rsidP="00FF784A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CF3F3F">
            <w:pPr>
              <w:pStyle w:val="3"/>
              <w:jc w:val="left"/>
            </w:pPr>
            <w:r w:rsidRPr="00D04916">
              <w:t>Игровая программа «На что похож блинчик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E51A42">
            <w:pPr>
              <w:pStyle w:val="3"/>
            </w:pPr>
            <w:r w:rsidRPr="00D04916">
              <w:t>2</w:t>
            </w:r>
            <w:r w:rsidRPr="00D04916">
              <w:t>0 февраля-</w:t>
            </w:r>
          </w:p>
          <w:p w:rsidR="00CF3F3F" w:rsidRPr="00D04916" w:rsidRDefault="00CF3F3F" w:rsidP="00E51A42">
            <w:pPr>
              <w:pStyle w:val="3"/>
            </w:pPr>
            <w:r w:rsidRPr="00D04916">
              <w:t>26</w:t>
            </w:r>
            <w:r w:rsidRPr="00D04916">
              <w:t xml:space="preserve">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E51A42">
            <w:pPr>
              <w:pStyle w:val="3"/>
            </w:pPr>
            <w:r w:rsidRPr="00D04916">
              <w:t>10.00-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CF3F3F">
            <w:pPr>
              <w:pStyle w:val="3"/>
            </w:pPr>
          </w:p>
          <w:p w:rsidR="00CF3F3F" w:rsidRPr="00D04916" w:rsidRDefault="00CF3F3F" w:rsidP="00CF3F3F">
            <w:pPr>
              <w:pStyle w:val="3"/>
            </w:pPr>
            <w:r w:rsidRPr="00D04916">
              <w:t>Библиотека № 2</w:t>
            </w:r>
          </w:p>
          <w:p w:rsidR="00CF3F3F" w:rsidRPr="00D04916" w:rsidRDefault="00CF3F3F" w:rsidP="00CF3F3F">
            <w:pPr>
              <w:pStyle w:val="3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F" w:rsidRPr="00D04916" w:rsidRDefault="00CF3F3F" w:rsidP="007E5598">
            <w:pPr>
              <w:jc w:val="center"/>
              <w:rPr>
                <w:color w:val="000000"/>
                <w:lang w:eastAsia="ru-RU"/>
              </w:rPr>
            </w:pPr>
            <w:r w:rsidRPr="00D04916">
              <w:t>ул. Мира, 4/3</w:t>
            </w:r>
          </w:p>
        </w:tc>
      </w:tr>
      <w:tr w:rsidR="00CF3F3F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F" w:rsidRPr="00D04916" w:rsidRDefault="00CF3F3F" w:rsidP="00FF784A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CF3F3F">
            <w:pPr>
              <w:pStyle w:val="3"/>
              <w:jc w:val="left"/>
            </w:pPr>
            <w:r w:rsidRPr="00D04916">
              <w:t>Творческая мастерская «Наша армия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E51A42">
            <w:pPr>
              <w:pStyle w:val="3"/>
            </w:pPr>
            <w:r w:rsidRPr="00D04916">
              <w:t>22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E51A42">
            <w:pPr>
              <w:pStyle w:val="3"/>
            </w:pPr>
            <w:r w:rsidRPr="00D04916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CF3F3F">
            <w:pPr>
              <w:pStyle w:val="3"/>
            </w:pPr>
            <w:r w:rsidRPr="00D04916">
              <w:t>ЦДБ</w:t>
            </w:r>
          </w:p>
          <w:p w:rsidR="00CF3F3F" w:rsidRPr="00D04916" w:rsidRDefault="00CF3F3F" w:rsidP="00CF3F3F">
            <w:pPr>
              <w:pStyle w:val="3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F" w:rsidRPr="00D04916" w:rsidRDefault="00CF3F3F" w:rsidP="00CF3F3F">
            <w:pPr>
              <w:pStyle w:val="3"/>
            </w:pPr>
            <w:r w:rsidRPr="00D04916">
              <w:t>Мира, 12</w:t>
            </w:r>
          </w:p>
          <w:p w:rsidR="00CF3F3F" w:rsidRPr="00D04916" w:rsidRDefault="00CF3F3F" w:rsidP="007E5598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F3F3F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F" w:rsidRPr="00D04916" w:rsidRDefault="00CF3F3F" w:rsidP="00FF784A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CF3F3F">
            <w:r w:rsidRPr="00D04916">
              <w:t xml:space="preserve">Открытый </w:t>
            </w:r>
            <w:proofErr w:type="spellStart"/>
            <w:r w:rsidRPr="00D04916">
              <w:t>кинопоказ</w:t>
            </w:r>
            <w:proofErr w:type="spellEnd"/>
            <w:r w:rsidRPr="00D04916">
              <w:t xml:space="preserve"> «Мир против терроризма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E51A42">
            <w:pPr>
              <w:jc w:val="center"/>
            </w:pPr>
            <w:r w:rsidRPr="00D04916">
              <w:t>2</w:t>
            </w:r>
            <w:r w:rsidRPr="00D04916">
              <w:t>2 феврал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E51A42">
            <w:pPr>
              <w:jc w:val="center"/>
            </w:pPr>
            <w:r w:rsidRPr="00D04916">
              <w:t>10.00-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F3F" w:rsidRPr="00D04916" w:rsidRDefault="00CF3F3F" w:rsidP="00CF3F3F">
            <w:pPr>
              <w:jc w:val="center"/>
            </w:pPr>
            <w:r w:rsidRPr="00D04916"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3F" w:rsidRPr="00D04916" w:rsidRDefault="00CF3F3F" w:rsidP="00CF3F3F">
            <w:r w:rsidRPr="00D04916">
              <w:t>ул. Мира, 4/3</w:t>
            </w:r>
          </w:p>
          <w:p w:rsidR="00CF3F3F" w:rsidRPr="00D04916" w:rsidRDefault="00CF3F3F" w:rsidP="007E5598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E51A42" w:rsidRPr="00D04916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42" w:rsidRPr="00D04916" w:rsidRDefault="00E51A42" w:rsidP="00FF784A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42" w:rsidRPr="00D04916" w:rsidRDefault="00E51A42" w:rsidP="00E51A42">
            <w:pPr>
              <w:pStyle w:val="3"/>
              <w:jc w:val="left"/>
            </w:pPr>
            <w:r w:rsidRPr="00D04916">
              <w:t>Клуб семейного чтения «Книжный выходной»</w:t>
            </w:r>
          </w:p>
          <w:p w:rsidR="00E51A42" w:rsidRPr="00D04916" w:rsidRDefault="00E51A42" w:rsidP="00E51A42">
            <w:pPr>
              <w:pStyle w:val="3"/>
              <w:jc w:val="left"/>
            </w:pPr>
            <w:r w:rsidRPr="00D04916">
              <w:t>Встреча  с детьми и родителями, чтение лучших произведений детской литературы</w:t>
            </w:r>
          </w:p>
          <w:p w:rsidR="00E51A42" w:rsidRPr="00D04916" w:rsidRDefault="00E51A42" w:rsidP="00E51A42">
            <w:pPr>
              <w:pStyle w:val="3"/>
              <w:jc w:val="left"/>
            </w:pPr>
            <w:r w:rsidRPr="00D04916">
              <w:t>6 +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42" w:rsidRPr="00D04916" w:rsidRDefault="00E51A42" w:rsidP="00836E42">
            <w:pPr>
              <w:pStyle w:val="3"/>
            </w:pPr>
            <w:r w:rsidRPr="00D04916"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42" w:rsidRPr="00D04916" w:rsidRDefault="00E51A42" w:rsidP="00E51A42">
            <w:pPr>
              <w:pStyle w:val="3"/>
            </w:pPr>
            <w:r w:rsidRPr="00D04916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42" w:rsidRPr="00D04916" w:rsidRDefault="00E51A42" w:rsidP="00836E42">
            <w:pPr>
              <w:pStyle w:val="3"/>
            </w:pPr>
            <w:r w:rsidRPr="00D04916">
              <w:t>ЦДБ</w:t>
            </w:r>
          </w:p>
          <w:p w:rsidR="00E51A42" w:rsidRPr="00D04916" w:rsidRDefault="00E51A42" w:rsidP="00836E42">
            <w:pPr>
              <w:pStyle w:val="3"/>
            </w:pPr>
          </w:p>
          <w:p w:rsidR="00E51A42" w:rsidRPr="00D04916" w:rsidRDefault="00E51A42" w:rsidP="00836E42">
            <w:pPr>
              <w:pStyle w:val="3"/>
            </w:pPr>
            <w:r w:rsidRPr="00D04916">
              <w:t>ЦДБ</w:t>
            </w:r>
          </w:p>
          <w:p w:rsidR="00E51A42" w:rsidRPr="00D04916" w:rsidRDefault="00E51A42" w:rsidP="00836E42">
            <w:pPr>
              <w:pStyle w:val="3"/>
            </w:pPr>
            <w:r w:rsidRPr="00D04916">
              <w:t xml:space="preserve">зал активных форм </w:t>
            </w:r>
          </w:p>
          <w:p w:rsidR="00E51A42" w:rsidRPr="00D04916" w:rsidRDefault="00E51A42" w:rsidP="00836E42">
            <w:pPr>
              <w:pStyle w:val="3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42" w:rsidRPr="00D04916" w:rsidRDefault="00E51A42" w:rsidP="00E51A42">
            <w:pPr>
              <w:pStyle w:val="3"/>
            </w:pPr>
            <w:r w:rsidRPr="00D04916">
              <w:t>Мира, 12</w:t>
            </w:r>
          </w:p>
          <w:p w:rsidR="00E51A42" w:rsidRPr="00D04916" w:rsidRDefault="00E51A42" w:rsidP="00CF3F3F"/>
        </w:tc>
      </w:tr>
      <w:tr w:rsidR="00E51A42" w:rsidRPr="00945D30" w:rsidTr="00727EC4">
        <w:trPr>
          <w:gridAfter w:val="7"/>
          <w:wAfter w:w="6379" w:type="dxa"/>
          <w:trHeight w:val="53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42" w:rsidRPr="00D04916" w:rsidRDefault="00E51A42" w:rsidP="00FF784A">
            <w:pPr>
              <w:ind w:left="275"/>
              <w:rPr>
                <w:color w:val="000000" w:themeColor="text1"/>
              </w:rPr>
            </w:pPr>
            <w:r w:rsidRPr="00D04916">
              <w:rPr>
                <w:color w:val="000000" w:themeColor="text1"/>
              </w:rPr>
              <w:t>6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42" w:rsidRPr="00D04916" w:rsidRDefault="00E51A42" w:rsidP="00E51A42">
            <w:pPr>
              <w:pStyle w:val="3"/>
              <w:jc w:val="left"/>
            </w:pPr>
            <w:r w:rsidRPr="00D04916">
              <w:t>«Клуб  настольных игр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42" w:rsidRPr="00D04916" w:rsidRDefault="00E51A42" w:rsidP="00836E42">
            <w:pPr>
              <w:pStyle w:val="3"/>
            </w:pPr>
            <w:r w:rsidRPr="00D04916"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42" w:rsidRPr="00D04916" w:rsidRDefault="00E51A42" w:rsidP="00E51A42">
            <w:pPr>
              <w:pStyle w:val="3"/>
            </w:pPr>
            <w:r w:rsidRPr="00D04916">
              <w:t>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42" w:rsidRPr="00D04916" w:rsidRDefault="00E51A42" w:rsidP="00E51A42">
            <w:pPr>
              <w:pStyle w:val="3"/>
            </w:pPr>
            <w:r w:rsidRPr="00D04916">
              <w:t>ЦГБ им. А.И. Чечулин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42" w:rsidRDefault="00E51A42" w:rsidP="00E51A42">
            <w:pPr>
              <w:jc w:val="center"/>
            </w:pPr>
            <w:r w:rsidRPr="00D04916">
              <w:t>ул. Войкова, 64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24058"/>
    <w:rsid w:val="00024F8C"/>
    <w:rsid w:val="0003114C"/>
    <w:rsid w:val="00032DD5"/>
    <w:rsid w:val="00036133"/>
    <w:rsid w:val="0004065D"/>
    <w:rsid w:val="000422B5"/>
    <w:rsid w:val="000469B6"/>
    <w:rsid w:val="000514F8"/>
    <w:rsid w:val="00052371"/>
    <w:rsid w:val="00052599"/>
    <w:rsid w:val="00055559"/>
    <w:rsid w:val="00057569"/>
    <w:rsid w:val="000612A6"/>
    <w:rsid w:val="00061701"/>
    <w:rsid w:val="00062375"/>
    <w:rsid w:val="00063A1F"/>
    <w:rsid w:val="00065EA8"/>
    <w:rsid w:val="000675B1"/>
    <w:rsid w:val="00070C8B"/>
    <w:rsid w:val="00075F2D"/>
    <w:rsid w:val="00080F44"/>
    <w:rsid w:val="00081F8D"/>
    <w:rsid w:val="00082DB6"/>
    <w:rsid w:val="00086353"/>
    <w:rsid w:val="00087B0A"/>
    <w:rsid w:val="000964B0"/>
    <w:rsid w:val="000A4411"/>
    <w:rsid w:val="000A4714"/>
    <w:rsid w:val="000B0145"/>
    <w:rsid w:val="000B2C3D"/>
    <w:rsid w:val="000B3655"/>
    <w:rsid w:val="000B560C"/>
    <w:rsid w:val="000B7CF3"/>
    <w:rsid w:val="000C71A2"/>
    <w:rsid w:val="000C7D24"/>
    <w:rsid w:val="000D48B2"/>
    <w:rsid w:val="000E0301"/>
    <w:rsid w:val="000E2866"/>
    <w:rsid w:val="000E570C"/>
    <w:rsid w:val="000F212F"/>
    <w:rsid w:val="000F43D1"/>
    <w:rsid w:val="00101B50"/>
    <w:rsid w:val="0010499E"/>
    <w:rsid w:val="001055FE"/>
    <w:rsid w:val="001110BF"/>
    <w:rsid w:val="001130D8"/>
    <w:rsid w:val="00113F24"/>
    <w:rsid w:val="00115766"/>
    <w:rsid w:val="00115968"/>
    <w:rsid w:val="00115C1F"/>
    <w:rsid w:val="00124410"/>
    <w:rsid w:val="0012676A"/>
    <w:rsid w:val="0013560E"/>
    <w:rsid w:val="00140390"/>
    <w:rsid w:val="00140EBF"/>
    <w:rsid w:val="00144677"/>
    <w:rsid w:val="001449D1"/>
    <w:rsid w:val="001600B5"/>
    <w:rsid w:val="00161A8D"/>
    <w:rsid w:val="001638D6"/>
    <w:rsid w:val="001638E9"/>
    <w:rsid w:val="00164981"/>
    <w:rsid w:val="001662A5"/>
    <w:rsid w:val="001719CE"/>
    <w:rsid w:val="00171D1C"/>
    <w:rsid w:val="00171F01"/>
    <w:rsid w:val="001758C0"/>
    <w:rsid w:val="001765E7"/>
    <w:rsid w:val="0017711D"/>
    <w:rsid w:val="001773CC"/>
    <w:rsid w:val="00177E89"/>
    <w:rsid w:val="00186A43"/>
    <w:rsid w:val="0018759A"/>
    <w:rsid w:val="0018776D"/>
    <w:rsid w:val="001920A7"/>
    <w:rsid w:val="0019435E"/>
    <w:rsid w:val="00196313"/>
    <w:rsid w:val="001A0424"/>
    <w:rsid w:val="001A174D"/>
    <w:rsid w:val="001A55B7"/>
    <w:rsid w:val="001A6F77"/>
    <w:rsid w:val="001B0E5E"/>
    <w:rsid w:val="001B2C55"/>
    <w:rsid w:val="001B4911"/>
    <w:rsid w:val="001B5055"/>
    <w:rsid w:val="001B544C"/>
    <w:rsid w:val="001B7CD7"/>
    <w:rsid w:val="001C2BDF"/>
    <w:rsid w:val="001C5D27"/>
    <w:rsid w:val="001D06BF"/>
    <w:rsid w:val="001D14A6"/>
    <w:rsid w:val="001E309E"/>
    <w:rsid w:val="001E3B9E"/>
    <w:rsid w:val="001E503B"/>
    <w:rsid w:val="001E6035"/>
    <w:rsid w:val="001E64AB"/>
    <w:rsid w:val="001E7B3C"/>
    <w:rsid w:val="001F26E6"/>
    <w:rsid w:val="00200042"/>
    <w:rsid w:val="00203D15"/>
    <w:rsid w:val="00213EF4"/>
    <w:rsid w:val="0022565C"/>
    <w:rsid w:val="00226CDD"/>
    <w:rsid w:val="00234115"/>
    <w:rsid w:val="002348ED"/>
    <w:rsid w:val="00234E58"/>
    <w:rsid w:val="00240D70"/>
    <w:rsid w:val="00240F49"/>
    <w:rsid w:val="00244F7F"/>
    <w:rsid w:val="00245193"/>
    <w:rsid w:val="00246294"/>
    <w:rsid w:val="0024758E"/>
    <w:rsid w:val="00250FFC"/>
    <w:rsid w:val="002518DF"/>
    <w:rsid w:val="00255651"/>
    <w:rsid w:val="0027486D"/>
    <w:rsid w:val="00282FCE"/>
    <w:rsid w:val="00291830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B7626"/>
    <w:rsid w:val="002C03C4"/>
    <w:rsid w:val="002C5D52"/>
    <w:rsid w:val="002C729A"/>
    <w:rsid w:val="002C7DF4"/>
    <w:rsid w:val="002D1B2B"/>
    <w:rsid w:val="002D2D44"/>
    <w:rsid w:val="002D6569"/>
    <w:rsid w:val="002E5131"/>
    <w:rsid w:val="002E6B1F"/>
    <w:rsid w:val="002E7BF8"/>
    <w:rsid w:val="002F19A1"/>
    <w:rsid w:val="002F20C2"/>
    <w:rsid w:val="002F3157"/>
    <w:rsid w:val="002F39EC"/>
    <w:rsid w:val="002F588D"/>
    <w:rsid w:val="00300538"/>
    <w:rsid w:val="00306DEE"/>
    <w:rsid w:val="00306FE7"/>
    <w:rsid w:val="00312EB5"/>
    <w:rsid w:val="00314312"/>
    <w:rsid w:val="003153B2"/>
    <w:rsid w:val="003203E4"/>
    <w:rsid w:val="00321363"/>
    <w:rsid w:val="00326131"/>
    <w:rsid w:val="00332751"/>
    <w:rsid w:val="0034440C"/>
    <w:rsid w:val="003478CC"/>
    <w:rsid w:val="003536B9"/>
    <w:rsid w:val="00355E97"/>
    <w:rsid w:val="003571BD"/>
    <w:rsid w:val="003572B6"/>
    <w:rsid w:val="00362C1C"/>
    <w:rsid w:val="00364A3D"/>
    <w:rsid w:val="00364B66"/>
    <w:rsid w:val="0037303F"/>
    <w:rsid w:val="00373DB1"/>
    <w:rsid w:val="00375F59"/>
    <w:rsid w:val="00376396"/>
    <w:rsid w:val="00377918"/>
    <w:rsid w:val="00382C34"/>
    <w:rsid w:val="003836E7"/>
    <w:rsid w:val="00385A67"/>
    <w:rsid w:val="00386324"/>
    <w:rsid w:val="00387D1A"/>
    <w:rsid w:val="003954EC"/>
    <w:rsid w:val="0039591B"/>
    <w:rsid w:val="00397652"/>
    <w:rsid w:val="003978CA"/>
    <w:rsid w:val="003A4C75"/>
    <w:rsid w:val="003A7F21"/>
    <w:rsid w:val="003B090D"/>
    <w:rsid w:val="003B0999"/>
    <w:rsid w:val="003B30C1"/>
    <w:rsid w:val="003B6C6C"/>
    <w:rsid w:val="003B6FAD"/>
    <w:rsid w:val="003C36A9"/>
    <w:rsid w:val="003C48DB"/>
    <w:rsid w:val="003C4C3C"/>
    <w:rsid w:val="003D1E7D"/>
    <w:rsid w:val="003D3237"/>
    <w:rsid w:val="003D7363"/>
    <w:rsid w:val="003E2473"/>
    <w:rsid w:val="003E3DD0"/>
    <w:rsid w:val="003F1982"/>
    <w:rsid w:val="003F30F4"/>
    <w:rsid w:val="003F3126"/>
    <w:rsid w:val="003F52A2"/>
    <w:rsid w:val="003F767A"/>
    <w:rsid w:val="004071B9"/>
    <w:rsid w:val="004118CB"/>
    <w:rsid w:val="0041543F"/>
    <w:rsid w:val="0041731B"/>
    <w:rsid w:val="00422742"/>
    <w:rsid w:val="004230FF"/>
    <w:rsid w:val="00424A8B"/>
    <w:rsid w:val="004326AE"/>
    <w:rsid w:val="00433154"/>
    <w:rsid w:val="00441DFB"/>
    <w:rsid w:val="00442174"/>
    <w:rsid w:val="00445359"/>
    <w:rsid w:val="00452076"/>
    <w:rsid w:val="00452A00"/>
    <w:rsid w:val="00452AC2"/>
    <w:rsid w:val="004550E1"/>
    <w:rsid w:val="00464974"/>
    <w:rsid w:val="00465A66"/>
    <w:rsid w:val="004678A2"/>
    <w:rsid w:val="00471070"/>
    <w:rsid w:val="004727BB"/>
    <w:rsid w:val="00475575"/>
    <w:rsid w:val="00476823"/>
    <w:rsid w:val="00477E82"/>
    <w:rsid w:val="00480879"/>
    <w:rsid w:val="00480CF8"/>
    <w:rsid w:val="00481887"/>
    <w:rsid w:val="004834C7"/>
    <w:rsid w:val="0048471C"/>
    <w:rsid w:val="0048622B"/>
    <w:rsid w:val="00493CF7"/>
    <w:rsid w:val="00495C77"/>
    <w:rsid w:val="00497124"/>
    <w:rsid w:val="004A0EEC"/>
    <w:rsid w:val="004A6A42"/>
    <w:rsid w:val="004B02C9"/>
    <w:rsid w:val="004B2345"/>
    <w:rsid w:val="004B6519"/>
    <w:rsid w:val="004C0F05"/>
    <w:rsid w:val="004C2922"/>
    <w:rsid w:val="004C3B9B"/>
    <w:rsid w:val="004D4BD5"/>
    <w:rsid w:val="004D6B8B"/>
    <w:rsid w:val="004E019B"/>
    <w:rsid w:val="004E14B0"/>
    <w:rsid w:val="004E45FB"/>
    <w:rsid w:val="004E55A6"/>
    <w:rsid w:val="004E5E58"/>
    <w:rsid w:val="004F032F"/>
    <w:rsid w:val="004F21E0"/>
    <w:rsid w:val="00500D17"/>
    <w:rsid w:val="00501F79"/>
    <w:rsid w:val="005045FA"/>
    <w:rsid w:val="005053D6"/>
    <w:rsid w:val="0050628A"/>
    <w:rsid w:val="00507B54"/>
    <w:rsid w:val="00511A4E"/>
    <w:rsid w:val="0051264E"/>
    <w:rsid w:val="00514D53"/>
    <w:rsid w:val="0052028A"/>
    <w:rsid w:val="00520423"/>
    <w:rsid w:val="0052046A"/>
    <w:rsid w:val="00524CA5"/>
    <w:rsid w:val="005335AE"/>
    <w:rsid w:val="0053567A"/>
    <w:rsid w:val="0054415F"/>
    <w:rsid w:val="005453A3"/>
    <w:rsid w:val="00545E60"/>
    <w:rsid w:val="00546E85"/>
    <w:rsid w:val="00550058"/>
    <w:rsid w:val="0055151E"/>
    <w:rsid w:val="00552C10"/>
    <w:rsid w:val="00557E75"/>
    <w:rsid w:val="00560984"/>
    <w:rsid w:val="005625AF"/>
    <w:rsid w:val="005628A8"/>
    <w:rsid w:val="00563843"/>
    <w:rsid w:val="00564963"/>
    <w:rsid w:val="00570BB7"/>
    <w:rsid w:val="00572D1D"/>
    <w:rsid w:val="00573D66"/>
    <w:rsid w:val="005825FC"/>
    <w:rsid w:val="00582DBE"/>
    <w:rsid w:val="00593F07"/>
    <w:rsid w:val="005961EA"/>
    <w:rsid w:val="005965DD"/>
    <w:rsid w:val="00596914"/>
    <w:rsid w:val="005976FD"/>
    <w:rsid w:val="005A032E"/>
    <w:rsid w:val="005A0960"/>
    <w:rsid w:val="005A2332"/>
    <w:rsid w:val="005A661C"/>
    <w:rsid w:val="005A6AB3"/>
    <w:rsid w:val="005A6B46"/>
    <w:rsid w:val="005B0CB7"/>
    <w:rsid w:val="005B1BCE"/>
    <w:rsid w:val="005B29E8"/>
    <w:rsid w:val="005B32E2"/>
    <w:rsid w:val="005B6BE3"/>
    <w:rsid w:val="005C1D15"/>
    <w:rsid w:val="005C51E5"/>
    <w:rsid w:val="005C6107"/>
    <w:rsid w:val="005D1907"/>
    <w:rsid w:val="005D2635"/>
    <w:rsid w:val="005D26DB"/>
    <w:rsid w:val="005D2BCE"/>
    <w:rsid w:val="005E534F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0ADA"/>
    <w:rsid w:val="00605BDB"/>
    <w:rsid w:val="006060F7"/>
    <w:rsid w:val="00606FE1"/>
    <w:rsid w:val="00607629"/>
    <w:rsid w:val="00612434"/>
    <w:rsid w:val="006155D5"/>
    <w:rsid w:val="00620B88"/>
    <w:rsid w:val="00623C44"/>
    <w:rsid w:val="00627963"/>
    <w:rsid w:val="006315A7"/>
    <w:rsid w:val="00640399"/>
    <w:rsid w:val="00641DF7"/>
    <w:rsid w:val="00646753"/>
    <w:rsid w:val="00651213"/>
    <w:rsid w:val="00661F34"/>
    <w:rsid w:val="006625D7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E04"/>
    <w:rsid w:val="006776C8"/>
    <w:rsid w:val="00680C63"/>
    <w:rsid w:val="0068122A"/>
    <w:rsid w:val="00687619"/>
    <w:rsid w:val="0069109C"/>
    <w:rsid w:val="00692306"/>
    <w:rsid w:val="006950FC"/>
    <w:rsid w:val="006A6102"/>
    <w:rsid w:val="006A7023"/>
    <w:rsid w:val="006B40BD"/>
    <w:rsid w:val="006B7FDF"/>
    <w:rsid w:val="006C1475"/>
    <w:rsid w:val="006E0EEE"/>
    <w:rsid w:val="006E7BE6"/>
    <w:rsid w:val="006F1776"/>
    <w:rsid w:val="006F3CD0"/>
    <w:rsid w:val="006F4712"/>
    <w:rsid w:val="006F69E9"/>
    <w:rsid w:val="007000A9"/>
    <w:rsid w:val="00700C35"/>
    <w:rsid w:val="007043B4"/>
    <w:rsid w:val="007043BC"/>
    <w:rsid w:val="00711738"/>
    <w:rsid w:val="00720BC0"/>
    <w:rsid w:val="00722C0A"/>
    <w:rsid w:val="007260C3"/>
    <w:rsid w:val="00727EC4"/>
    <w:rsid w:val="0073081A"/>
    <w:rsid w:val="00733E25"/>
    <w:rsid w:val="00735AE1"/>
    <w:rsid w:val="00740289"/>
    <w:rsid w:val="00741BF6"/>
    <w:rsid w:val="00745891"/>
    <w:rsid w:val="00745CC3"/>
    <w:rsid w:val="00746AF6"/>
    <w:rsid w:val="00747C2D"/>
    <w:rsid w:val="00751724"/>
    <w:rsid w:val="007530A1"/>
    <w:rsid w:val="00753F75"/>
    <w:rsid w:val="00755AEE"/>
    <w:rsid w:val="0075785F"/>
    <w:rsid w:val="00757955"/>
    <w:rsid w:val="00760852"/>
    <w:rsid w:val="00762CF9"/>
    <w:rsid w:val="00764F0A"/>
    <w:rsid w:val="00766706"/>
    <w:rsid w:val="0077284A"/>
    <w:rsid w:val="00772DFD"/>
    <w:rsid w:val="00780BD0"/>
    <w:rsid w:val="00782745"/>
    <w:rsid w:val="00784ECC"/>
    <w:rsid w:val="00790999"/>
    <w:rsid w:val="00790C43"/>
    <w:rsid w:val="00792C8A"/>
    <w:rsid w:val="00792D01"/>
    <w:rsid w:val="007A0C92"/>
    <w:rsid w:val="007A13C0"/>
    <w:rsid w:val="007A2058"/>
    <w:rsid w:val="007A66FC"/>
    <w:rsid w:val="007A7AAD"/>
    <w:rsid w:val="007B1DE8"/>
    <w:rsid w:val="007B6EF9"/>
    <w:rsid w:val="007C2A22"/>
    <w:rsid w:val="007D2A4B"/>
    <w:rsid w:val="007D2FAF"/>
    <w:rsid w:val="007E08D7"/>
    <w:rsid w:val="007E4D0D"/>
    <w:rsid w:val="007E5598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15611"/>
    <w:rsid w:val="00817E2E"/>
    <w:rsid w:val="008222A7"/>
    <w:rsid w:val="00822758"/>
    <w:rsid w:val="0082495A"/>
    <w:rsid w:val="008257A7"/>
    <w:rsid w:val="0083100B"/>
    <w:rsid w:val="0083133E"/>
    <w:rsid w:val="0083227B"/>
    <w:rsid w:val="008325FB"/>
    <w:rsid w:val="008347F4"/>
    <w:rsid w:val="00841B3C"/>
    <w:rsid w:val="008452AD"/>
    <w:rsid w:val="0085033D"/>
    <w:rsid w:val="00850FA2"/>
    <w:rsid w:val="0085164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43C5"/>
    <w:rsid w:val="0089666D"/>
    <w:rsid w:val="00897C8C"/>
    <w:rsid w:val="008A07B7"/>
    <w:rsid w:val="008A314D"/>
    <w:rsid w:val="008A40D4"/>
    <w:rsid w:val="008A747A"/>
    <w:rsid w:val="008B1064"/>
    <w:rsid w:val="008B55BB"/>
    <w:rsid w:val="008B6DB6"/>
    <w:rsid w:val="008B7D29"/>
    <w:rsid w:val="008C101C"/>
    <w:rsid w:val="008C33BF"/>
    <w:rsid w:val="008C3C41"/>
    <w:rsid w:val="008C6368"/>
    <w:rsid w:val="008C7A42"/>
    <w:rsid w:val="008D17C6"/>
    <w:rsid w:val="008D4285"/>
    <w:rsid w:val="008E055C"/>
    <w:rsid w:val="008E158D"/>
    <w:rsid w:val="008E2AEB"/>
    <w:rsid w:val="008E2CA1"/>
    <w:rsid w:val="008E31C9"/>
    <w:rsid w:val="008E3985"/>
    <w:rsid w:val="008E6AAB"/>
    <w:rsid w:val="008F1A3E"/>
    <w:rsid w:val="008F7367"/>
    <w:rsid w:val="00900A98"/>
    <w:rsid w:val="00922B80"/>
    <w:rsid w:val="00926EF8"/>
    <w:rsid w:val="00927058"/>
    <w:rsid w:val="0092790D"/>
    <w:rsid w:val="00931A66"/>
    <w:rsid w:val="00936148"/>
    <w:rsid w:val="00937120"/>
    <w:rsid w:val="00937788"/>
    <w:rsid w:val="009404E9"/>
    <w:rsid w:val="00941096"/>
    <w:rsid w:val="00941F76"/>
    <w:rsid w:val="00942233"/>
    <w:rsid w:val="00945166"/>
    <w:rsid w:val="00945AD0"/>
    <w:rsid w:val="00945D30"/>
    <w:rsid w:val="00945DA4"/>
    <w:rsid w:val="00954D69"/>
    <w:rsid w:val="00955A73"/>
    <w:rsid w:val="0095662E"/>
    <w:rsid w:val="00957963"/>
    <w:rsid w:val="00957CC3"/>
    <w:rsid w:val="00965969"/>
    <w:rsid w:val="00974480"/>
    <w:rsid w:val="009755B1"/>
    <w:rsid w:val="00980BC0"/>
    <w:rsid w:val="00982D81"/>
    <w:rsid w:val="009844FA"/>
    <w:rsid w:val="00984BA7"/>
    <w:rsid w:val="00985DC9"/>
    <w:rsid w:val="0098701D"/>
    <w:rsid w:val="00992B39"/>
    <w:rsid w:val="00997B54"/>
    <w:rsid w:val="009A214C"/>
    <w:rsid w:val="009A32C9"/>
    <w:rsid w:val="009A58D4"/>
    <w:rsid w:val="009A7E6D"/>
    <w:rsid w:val="009B0961"/>
    <w:rsid w:val="009B3CB1"/>
    <w:rsid w:val="009B5ED3"/>
    <w:rsid w:val="009C52E8"/>
    <w:rsid w:val="009D0C7B"/>
    <w:rsid w:val="009D4EC3"/>
    <w:rsid w:val="009D5E95"/>
    <w:rsid w:val="009E67BD"/>
    <w:rsid w:val="009F22E1"/>
    <w:rsid w:val="009F311A"/>
    <w:rsid w:val="009F317E"/>
    <w:rsid w:val="009F5CDA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24174"/>
    <w:rsid w:val="00A2499B"/>
    <w:rsid w:val="00A30968"/>
    <w:rsid w:val="00A34DCC"/>
    <w:rsid w:val="00A41758"/>
    <w:rsid w:val="00A5769B"/>
    <w:rsid w:val="00A63944"/>
    <w:rsid w:val="00A63BF4"/>
    <w:rsid w:val="00A71E27"/>
    <w:rsid w:val="00A7410D"/>
    <w:rsid w:val="00A760C7"/>
    <w:rsid w:val="00A81645"/>
    <w:rsid w:val="00A831BE"/>
    <w:rsid w:val="00A84FA4"/>
    <w:rsid w:val="00A9394C"/>
    <w:rsid w:val="00A95A4F"/>
    <w:rsid w:val="00A96921"/>
    <w:rsid w:val="00AA0A62"/>
    <w:rsid w:val="00AA28F1"/>
    <w:rsid w:val="00AA57A9"/>
    <w:rsid w:val="00AA6815"/>
    <w:rsid w:val="00AA6C5F"/>
    <w:rsid w:val="00AB0EB2"/>
    <w:rsid w:val="00AB1482"/>
    <w:rsid w:val="00AB2666"/>
    <w:rsid w:val="00AB34F8"/>
    <w:rsid w:val="00AB7464"/>
    <w:rsid w:val="00AB74F6"/>
    <w:rsid w:val="00AC1CE9"/>
    <w:rsid w:val="00AC1FF1"/>
    <w:rsid w:val="00AC207C"/>
    <w:rsid w:val="00AC22EB"/>
    <w:rsid w:val="00AC2C07"/>
    <w:rsid w:val="00AC4D78"/>
    <w:rsid w:val="00AC6E5D"/>
    <w:rsid w:val="00AC7DE7"/>
    <w:rsid w:val="00AE052B"/>
    <w:rsid w:val="00AE2771"/>
    <w:rsid w:val="00AE6113"/>
    <w:rsid w:val="00AE7094"/>
    <w:rsid w:val="00AE7B8F"/>
    <w:rsid w:val="00AE7DA0"/>
    <w:rsid w:val="00AF2205"/>
    <w:rsid w:val="00AF2B69"/>
    <w:rsid w:val="00AF3D47"/>
    <w:rsid w:val="00AF4077"/>
    <w:rsid w:val="00AF41B3"/>
    <w:rsid w:val="00AF442F"/>
    <w:rsid w:val="00AF5661"/>
    <w:rsid w:val="00AF5B2C"/>
    <w:rsid w:val="00B02130"/>
    <w:rsid w:val="00B025E8"/>
    <w:rsid w:val="00B03D54"/>
    <w:rsid w:val="00B04B01"/>
    <w:rsid w:val="00B05482"/>
    <w:rsid w:val="00B1148F"/>
    <w:rsid w:val="00B12B84"/>
    <w:rsid w:val="00B17749"/>
    <w:rsid w:val="00B17FFE"/>
    <w:rsid w:val="00B201CD"/>
    <w:rsid w:val="00B21866"/>
    <w:rsid w:val="00B2625E"/>
    <w:rsid w:val="00B31ABF"/>
    <w:rsid w:val="00B32A17"/>
    <w:rsid w:val="00B369D6"/>
    <w:rsid w:val="00B37B98"/>
    <w:rsid w:val="00B37F97"/>
    <w:rsid w:val="00B42A9B"/>
    <w:rsid w:val="00B4424E"/>
    <w:rsid w:val="00B522D0"/>
    <w:rsid w:val="00B53FED"/>
    <w:rsid w:val="00B56344"/>
    <w:rsid w:val="00B5663A"/>
    <w:rsid w:val="00B60813"/>
    <w:rsid w:val="00B620DE"/>
    <w:rsid w:val="00B63479"/>
    <w:rsid w:val="00B63C39"/>
    <w:rsid w:val="00B65EDB"/>
    <w:rsid w:val="00B70376"/>
    <w:rsid w:val="00B704C3"/>
    <w:rsid w:val="00B7084B"/>
    <w:rsid w:val="00B70BB6"/>
    <w:rsid w:val="00B84F6E"/>
    <w:rsid w:val="00B875C3"/>
    <w:rsid w:val="00B93BEE"/>
    <w:rsid w:val="00B96CF3"/>
    <w:rsid w:val="00B977F9"/>
    <w:rsid w:val="00BA06BC"/>
    <w:rsid w:val="00BA11A6"/>
    <w:rsid w:val="00BA2DFD"/>
    <w:rsid w:val="00BA3229"/>
    <w:rsid w:val="00BA3BDB"/>
    <w:rsid w:val="00BB07BF"/>
    <w:rsid w:val="00BB37F3"/>
    <w:rsid w:val="00BB79F8"/>
    <w:rsid w:val="00BC2CFA"/>
    <w:rsid w:val="00BC72D0"/>
    <w:rsid w:val="00BD03DD"/>
    <w:rsid w:val="00BD1A12"/>
    <w:rsid w:val="00BE6DD0"/>
    <w:rsid w:val="00BF1A42"/>
    <w:rsid w:val="00BF1AEB"/>
    <w:rsid w:val="00BF6A8A"/>
    <w:rsid w:val="00C0374D"/>
    <w:rsid w:val="00C03B04"/>
    <w:rsid w:val="00C04C3C"/>
    <w:rsid w:val="00C1077A"/>
    <w:rsid w:val="00C17BFC"/>
    <w:rsid w:val="00C24DB9"/>
    <w:rsid w:val="00C31AFC"/>
    <w:rsid w:val="00C32CCC"/>
    <w:rsid w:val="00C34A6C"/>
    <w:rsid w:val="00C36CEF"/>
    <w:rsid w:val="00C37B5B"/>
    <w:rsid w:val="00C40362"/>
    <w:rsid w:val="00C4047E"/>
    <w:rsid w:val="00C42A83"/>
    <w:rsid w:val="00C47889"/>
    <w:rsid w:val="00C519C4"/>
    <w:rsid w:val="00C579E4"/>
    <w:rsid w:val="00C60E99"/>
    <w:rsid w:val="00C63AB9"/>
    <w:rsid w:val="00C65257"/>
    <w:rsid w:val="00C6674C"/>
    <w:rsid w:val="00C7016C"/>
    <w:rsid w:val="00C71662"/>
    <w:rsid w:val="00C71C6C"/>
    <w:rsid w:val="00C728F7"/>
    <w:rsid w:val="00C73B04"/>
    <w:rsid w:val="00C75814"/>
    <w:rsid w:val="00C84A75"/>
    <w:rsid w:val="00C927C9"/>
    <w:rsid w:val="00C94F3E"/>
    <w:rsid w:val="00C95182"/>
    <w:rsid w:val="00C96078"/>
    <w:rsid w:val="00CA2C4C"/>
    <w:rsid w:val="00CA2E3C"/>
    <w:rsid w:val="00CA35E9"/>
    <w:rsid w:val="00CA6859"/>
    <w:rsid w:val="00CA6CB7"/>
    <w:rsid w:val="00CB0ECD"/>
    <w:rsid w:val="00CB51A5"/>
    <w:rsid w:val="00CB62EF"/>
    <w:rsid w:val="00CB6742"/>
    <w:rsid w:val="00CC0BAF"/>
    <w:rsid w:val="00CC23A3"/>
    <w:rsid w:val="00CC3D0B"/>
    <w:rsid w:val="00CC6E9A"/>
    <w:rsid w:val="00CD0FDA"/>
    <w:rsid w:val="00CD31DF"/>
    <w:rsid w:val="00CD72E6"/>
    <w:rsid w:val="00CE1592"/>
    <w:rsid w:val="00CE4591"/>
    <w:rsid w:val="00CE532B"/>
    <w:rsid w:val="00CF2954"/>
    <w:rsid w:val="00CF3BF3"/>
    <w:rsid w:val="00CF3D1F"/>
    <w:rsid w:val="00CF3F3F"/>
    <w:rsid w:val="00D00A2F"/>
    <w:rsid w:val="00D01A9F"/>
    <w:rsid w:val="00D04916"/>
    <w:rsid w:val="00D076AB"/>
    <w:rsid w:val="00D13310"/>
    <w:rsid w:val="00D1651C"/>
    <w:rsid w:val="00D17106"/>
    <w:rsid w:val="00D25C58"/>
    <w:rsid w:val="00D33219"/>
    <w:rsid w:val="00D421DD"/>
    <w:rsid w:val="00D5299A"/>
    <w:rsid w:val="00D56102"/>
    <w:rsid w:val="00D57662"/>
    <w:rsid w:val="00D65F69"/>
    <w:rsid w:val="00D777D5"/>
    <w:rsid w:val="00D86699"/>
    <w:rsid w:val="00D91D56"/>
    <w:rsid w:val="00DA1113"/>
    <w:rsid w:val="00DA27A5"/>
    <w:rsid w:val="00DA28AD"/>
    <w:rsid w:val="00DA4993"/>
    <w:rsid w:val="00DB7475"/>
    <w:rsid w:val="00DB7982"/>
    <w:rsid w:val="00DB7A4A"/>
    <w:rsid w:val="00DB7FB4"/>
    <w:rsid w:val="00DC2270"/>
    <w:rsid w:val="00DC5986"/>
    <w:rsid w:val="00DC65EE"/>
    <w:rsid w:val="00DD0C1D"/>
    <w:rsid w:val="00DD1256"/>
    <w:rsid w:val="00DD1F81"/>
    <w:rsid w:val="00DD2946"/>
    <w:rsid w:val="00DD442E"/>
    <w:rsid w:val="00DD6698"/>
    <w:rsid w:val="00DE0632"/>
    <w:rsid w:val="00DE1C98"/>
    <w:rsid w:val="00DF022C"/>
    <w:rsid w:val="00DF2883"/>
    <w:rsid w:val="00DF5132"/>
    <w:rsid w:val="00E0214D"/>
    <w:rsid w:val="00E06C51"/>
    <w:rsid w:val="00E07A13"/>
    <w:rsid w:val="00E1015E"/>
    <w:rsid w:val="00E1289E"/>
    <w:rsid w:val="00E21137"/>
    <w:rsid w:val="00E33B85"/>
    <w:rsid w:val="00E3624C"/>
    <w:rsid w:val="00E36913"/>
    <w:rsid w:val="00E37CE4"/>
    <w:rsid w:val="00E42D84"/>
    <w:rsid w:val="00E447DE"/>
    <w:rsid w:val="00E46E45"/>
    <w:rsid w:val="00E473B5"/>
    <w:rsid w:val="00E47496"/>
    <w:rsid w:val="00E51A42"/>
    <w:rsid w:val="00E6195E"/>
    <w:rsid w:val="00E63F31"/>
    <w:rsid w:val="00E76F63"/>
    <w:rsid w:val="00E80698"/>
    <w:rsid w:val="00E81DD2"/>
    <w:rsid w:val="00E83834"/>
    <w:rsid w:val="00E8448D"/>
    <w:rsid w:val="00E85B30"/>
    <w:rsid w:val="00E86E6A"/>
    <w:rsid w:val="00E87322"/>
    <w:rsid w:val="00E90D1B"/>
    <w:rsid w:val="00E93C4F"/>
    <w:rsid w:val="00E97D0B"/>
    <w:rsid w:val="00EA21F9"/>
    <w:rsid w:val="00EA57EA"/>
    <w:rsid w:val="00EB0F93"/>
    <w:rsid w:val="00EB1B38"/>
    <w:rsid w:val="00EB5EF1"/>
    <w:rsid w:val="00EC1028"/>
    <w:rsid w:val="00EC1259"/>
    <w:rsid w:val="00EC2BEF"/>
    <w:rsid w:val="00EC5E06"/>
    <w:rsid w:val="00EC63FF"/>
    <w:rsid w:val="00ED06D1"/>
    <w:rsid w:val="00ED16CD"/>
    <w:rsid w:val="00ED3348"/>
    <w:rsid w:val="00ED406F"/>
    <w:rsid w:val="00ED7BA3"/>
    <w:rsid w:val="00EE72B0"/>
    <w:rsid w:val="00EF04CE"/>
    <w:rsid w:val="00EF1482"/>
    <w:rsid w:val="00EF2847"/>
    <w:rsid w:val="00EF2CF6"/>
    <w:rsid w:val="00EF4B71"/>
    <w:rsid w:val="00EF4CD3"/>
    <w:rsid w:val="00EF57F9"/>
    <w:rsid w:val="00F00946"/>
    <w:rsid w:val="00F05D2F"/>
    <w:rsid w:val="00F06B39"/>
    <w:rsid w:val="00F206E6"/>
    <w:rsid w:val="00F22C95"/>
    <w:rsid w:val="00F251E7"/>
    <w:rsid w:val="00F273A8"/>
    <w:rsid w:val="00F36373"/>
    <w:rsid w:val="00F421F0"/>
    <w:rsid w:val="00F42D7A"/>
    <w:rsid w:val="00F43FB0"/>
    <w:rsid w:val="00F443AF"/>
    <w:rsid w:val="00F44BA4"/>
    <w:rsid w:val="00F46B1E"/>
    <w:rsid w:val="00F47BC6"/>
    <w:rsid w:val="00F5080C"/>
    <w:rsid w:val="00F55806"/>
    <w:rsid w:val="00F601DC"/>
    <w:rsid w:val="00F620B2"/>
    <w:rsid w:val="00F62391"/>
    <w:rsid w:val="00F62742"/>
    <w:rsid w:val="00F6355E"/>
    <w:rsid w:val="00F64BC4"/>
    <w:rsid w:val="00F650C8"/>
    <w:rsid w:val="00F67E03"/>
    <w:rsid w:val="00F725C5"/>
    <w:rsid w:val="00F730B0"/>
    <w:rsid w:val="00F7330A"/>
    <w:rsid w:val="00F73C81"/>
    <w:rsid w:val="00F75170"/>
    <w:rsid w:val="00F75CFB"/>
    <w:rsid w:val="00F84153"/>
    <w:rsid w:val="00F86941"/>
    <w:rsid w:val="00F93F0F"/>
    <w:rsid w:val="00F97C51"/>
    <w:rsid w:val="00FA0541"/>
    <w:rsid w:val="00FA1FA6"/>
    <w:rsid w:val="00FA2729"/>
    <w:rsid w:val="00FA5292"/>
    <w:rsid w:val="00FA65CB"/>
    <w:rsid w:val="00FB1450"/>
    <w:rsid w:val="00FB39BB"/>
    <w:rsid w:val="00FB7F09"/>
    <w:rsid w:val="00FD0BC8"/>
    <w:rsid w:val="00FD3EB2"/>
    <w:rsid w:val="00FE4C80"/>
    <w:rsid w:val="00FE54C8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9F5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A5E-C00E-44F5-86F8-4D189EF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0</cp:revision>
  <cp:lastPrinted>2023-02-01T04:54:00Z</cp:lastPrinted>
  <dcterms:created xsi:type="dcterms:W3CDTF">2023-01-31T08:40:00Z</dcterms:created>
  <dcterms:modified xsi:type="dcterms:W3CDTF">2023-02-01T04:54:00Z</dcterms:modified>
</cp:coreProperties>
</file>